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A640E" w14:textId="6C5DC7B7" w:rsidR="001834F0" w:rsidRDefault="008816EB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买方机构</w:t>
      </w:r>
      <w:r w:rsidR="003F7B76">
        <w:rPr>
          <w:rFonts w:ascii="黑体" w:eastAsia="黑体" w:hAnsi="黑体" w:hint="eastAsia"/>
          <w:sz w:val="44"/>
          <w:szCs w:val="44"/>
        </w:rPr>
        <w:t>X</w:t>
      </w:r>
      <w:r w:rsidR="003F7B76">
        <w:rPr>
          <w:rFonts w:ascii="黑体" w:eastAsia="黑体" w:hAnsi="黑体"/>
          <w:sz w:val="44"/>
          <w:szCs w:val="44"/>
        </w:rPr>
        <w:t>-B</w:t>
      </w:r>
      <w:r w:rsidR="003F7B76">
        <w:rPr>
          <w:rFonts w:ascii="黑体" w:eastAsia="黑体" w:hAnsi="黑体" w:hint="eastAsia"/>
          <w:sz w:val="44"/>
          <w:szCs w:val="44"/>
        </w:rPr>
        <w:t>ond交易</w:t>
      </w:r>
    </w:p>
    <w:p w14:paraId="645D213C" w14:textId="60AAA7E4" w:rsidR="001834F0" w:rsidRDefault="00345A4C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解决</w:t>
      </w:r>
      <w:r w:rsidR="00871072">
        <w:rPr>
          <w:rFonts w:ascii="黑体" w:eastAsia="黑体" w:hAnsi="黑体" w:hint="eastAsia"/>
          <w:sz w:val="44"/>
          <w:szCs w:val="44"/>
        </w:rPr>
        <w:t>方案</w:t>
      </w:r>
    </w:p>
    <w:p w14:paraId="63D0E4D2" w14:textId="6F584C70" w:rsidR="001834F0" w:rsidRDefault="00871072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9B3DBD">
        <w:rPr>
          <w:rFonts w:ascii="仿宋_GB2312" w:eastAsia="仿宋_GB2312" w:hint="eastAsia"/>
          <w:sz w:val="32"/>
          <w:szCs w:val="32"/>
        </w:rPr>
        <w:t>2021年</w:t>
      </w:r>
      <w:r w:rsidR="003C6431">
        <w:rPr>
          <w:rFonts w:ascii="仿宋_GB2312" w:eastAsia="仿宋_GB2312"/>
          <w:sz w:val="32"/>
          <w:szCs w:val="32"/>
        </w:rPr>
        <w:t>2</w:t>
      </w:r>
      <w:r w:rsidR="009B3DBD">
        <w:rPr>
          <w:rFonts w:ascii="仿宋_GB2312" w:eastAsia="仿宋_GB2312" w:hint="eastAsia"/>
          <w:sz w:val="32"/>
          <w:szCs w:val="32"/>
        </w:rPr>
        <w:t>月</w:t>
      </w:r>
      <w:r w:rsidR="003C6431">
        <w:rPr>
          <w:rFonts w:ascii="仿宋_GB2312" w:eastAsia="仿宋_GB2312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日）</w:t>
      </w:r>
    </w:p>
    <w:p w14:paraId="5FE726F3" w14:textId="77777777" w:rsidR="001834F0" w:rsidRDefault="001834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1CE303D" w14:textId="77777777" w:rsidR="001834F0" w:rsidRDefault="00871072">
      <w:pPr>
        <w:pStyle w:val="af1"/>
        <w:numPr>
          <w:ilvl w:val="0"/>
          <w:numId w:val="2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相关背景</w:t>
      </w:r>
    </w:p>
    <w:p w14:paraId="3E2C425D" w14:textId="4A058A80" w:rsidR="009B3DBD" w:rsidRDefault="009B3DB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买方机构</w:t>
      </w:r>
      <w:r w:rsidR="003F7B76">
        <w:rPr>
          <w:rFonts w:ascii="仿宋_GB2312" w:eastAsia="仿宋_GB2312" w:hint="eastAsia"/>
          <w:sz w:val="32"/>
          <w:szCs w:val="32"/>
        </w:rPr>
        <w:t>X</w:t>
      </w:r>
      <w:r w:rsidR="003F7B76">
        <w:rPr>
          <w:rFonts w:ascii="仿宋_GB2312" w:eastAsia="仿宋_GB2312"/>
          <w:sz w:val="32"/>
          <w:szCs w:val="32"/>
        </w:rPr>
        <w:t>-B</w:t>
      </w:r>
      <w:r w:rsidR="003F7B76">
        <w:rPr>
          <w:rFonts w:ascii="仿宋_GB2312" w:eastAsia="仿宋_GB2312" w:hint="eastAsia"/>
          <w:sz w:val="32"/>
          <w:szCs w:val="32"/>
        </w:rPr>
        <w:t>ond交易</w:t>
      </w:r>
      <w:r>
        <w:rPr>
          <w:rFonts w:ascii="仿宋_GB2312" w:eastAsia="仿宋_GB2312" w:hint="eastAsia"/>
          <w:sz w:val="32"/>
          <w:szCs w:val="32"/>
        </w:rPr>
        <w:t>的</w:t>
      </w:r>
      <w:r w:rsidR="003F7B76">
        <w:rPr>
          <w:rFonts w:ascii="仿宋_GB2312" w:eastAsia="仿宋_GB2312" w:hint="eastAsia"/>
          <w:sz w:val="32"/>
          <w:szCs w:val="32"/>
        </w:rPr>
        <w:t>障碍</w:t>
      </w:r>
      <w:r>
        <w:rPr>
          <w:rFonts w:ascii="仿宋_GB2312" w:eastAsia="仿宋_GB2312" w:hint="eastAsia"/>
          <w:sz w:val="32"/>
          <w:szCs w:val="32"/>
        </w:rPr>
        <w:t>和解决方案如下</w:t>
      </w:r>
      <w:r w:rsidR="003F7B76">
        <w:rPr>
          <w:rFonts w:ascii="仿宋_GB2312" w:eastAsia="仿宋_GB2312" w:hint="eastAsia"/>
          <w:sz w:val="32"/>
          <w:szCs w:val="32"/>
        </w:rPr>
        <w:t>表</w:t>
      </w:r>
      <w:r>
        <w:rPr>
          <w:rFonts w:ascii="仿宋_GB2312" w:eastAsia="仿宋_GB2312" w:hint="eastAsia"/>
          <w:sz w:val="32"/>
          <w:szCs w:val="32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1"/>
        <w:gridCol w:w="3313"/>
        <w:gridCol w:w="4042"/>
      </w:tblGrid>
      <w:tr w:rsidR="009B3DBD" w:rsidRPr="009B3DBD" w14:paraId="0CF92A22" w14:textId="77777777" w:rsidTr="007261BF">
        <w:tc>
          <w:tcPr>
            <w:tcW w:w="941" w:type="dxa"/>
          </w:tcPr>
          <w:p w14:paraId="3B6C9D6C" w14:textId="4A2380BC" w:rsidR="009B3DBD" w:rsidRPr="00373B4F" w:rsidRDefault="009B3DBD" w:rsidP="00373B4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373B4F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3313" w:type="dxa"/>
          </w:tcPr>
          <w:p w14:paraId="1B0A884E" w14:textId="6BCB6427" w:rsidR="009B3DBD" w:rsidRPr="00373B4F" w:rsidRDefault="003F7B76" w:rsidP="00373B4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X</w:t>
            </w:r>
            <w:r>
              <w:rPr>
                <w:rFonts w:ascii="仿宋_GB2312" w:eastAsia="仿宋_GB2312"/>
                <w:sz w:val="24"/>
                <w:szCs w:val="24"/>
              </w:rPr>
              <w:t>-B</w:t>
            </w:r>
            <w:r>
              <w:rPr>
                <w:rFonts w:ascii="仿宋_GB2312" w:eastAsia="仿宋_GB2312" w:hint="eastAsia"/>
                <w:sz w:val="24"/>
                <w:szCs w:val="24"/>
              </w:rPr>
              <w:t>ond交易障碍</w:t>
            </w:r>
          </w:p>
        </w:tc>
        <w:tc>
          <w:tcPr>
            <w:tcW w:w="4042" w:type="dxa"/>
          </w:tcPr>
          <w:p w14:paraId="7E1BD64C" w14:textId="0F073DC1" w:rsidR="009B3DBD" w:rsidRPr="00373B4F" w:rsidRDefault="009B3DBD" w:rsidP="00373B4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373B4F">
              <w:rPr>
                <w:rFonts w:ascii="仿宋_GB2312" w:eastAsia="仿宋_GB2312" w:hint="eastAsia"/>
                <w:sz w:val="24"/>
                <w:szCs w:val="24"/>
              </w:rPr>
              <w:t>解决方案</w:t>
            </w:r>
          </w:p>
        </w:tc>
      </w:tr>
      <w:tr w:rsidR="009B3DBD" w:rsidRPr="009B3DBD" w14:paraId="2288FEF4" w14:textId="77777777" w:rsidTr="007261BF">
        <w:tc>
          <w:tcPr>
            <w:tcW w:w="941" w:type="dxa"/>
          </w:tcPr>
          <w:p w14:paraId="3C5954A6" w14:textId="2F2E0BB0" w:rsidR="009B3DBD" w:rsidRPr="00373B4F" w:rsidRDefault="009B3DBD" w:rsidP="00373B4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373B4F"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3313" w:type="dxa"/>
          </w:tcPr>
          <w:p w14:paraId="4DD20C07" w14:textId="5B5BA8E2" w:rsidR="009B3DBD" w:rsidRPr="00373B4F" w:rsidRDefault="009B3DBD" w:rsidP="00373B4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373B4F">
              <w:rPr>
                <w:rFonts w:ascii="仿宋_GB2312" w:eastAsia="仿宋_GB2312" w:hint="eastAsia"/>
                <w:sz w:val="24"/>
                <w:szCs w:val="24"/>
              </w:rPr>
              <w:t>投资经理无交易权限无法查看X</w:t>
            </w:r>
            <w:r w:rsidRPr="00373B4F">
              <w:rPr>
                <w:rFonts w:ascii="仿宋_GB2312" w:eastAsia="仿宋_GB2312"/>
                <w:sz w:val="24"/>
                <w:szCs w:val="24"/>
              </w:rPr>
              <w:t>-B</w:t>
            </w:r>
            <w:r w:rsidRPr="00373B4F">
              <w:rPr>
                <w:rFonts w:ascii="仿宋_GB2312" w:eastAsia="仿宋_GB2312" w:hint="eastAsia"/>
                <w:sz w:val="24"/>
                <w:szCs w:val="24"/>
              </w:rPr>
              <w:t>ond行情</w:t>
            </w:r>
          </w:p>
        </w:tc>
        <w:tc>
          <w:tcPr>
            <w:tcW w:w="4042" w:type="dxa"/>
          </w:tcPr>
          <w:p w14:paraId="0E2452CB" w14:textId="039870EA" w:rsidR="009B3DBD" w:rsidRPr="00373B4F" w:rsidRDefault="009B3DBD" w:rsidP="00373B4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373B4F">
              <w:rPr>
                <w:rFonts w:ascii="仿宋_GB2312" w:eastAsia="仿宋_GB2312" w:hint="eastAsia"/>
                <w:sz w:val="24"/>
                <w:szCs w:val="24"/>
              </w:rPr>
              <w:t>推出“</w:t>
            </w:r>
            <w:r w:rsidR="00750AFE">
              <w:rPr>
                <w:rFonts w:ascii="仿宋_GB2312" w:eastAsia="仿宋_GB2312" w:hint="eastAsia"/>
                <w:sz w:val="24"/>
                <w:szCs w:val="24"/>
              </w:rPr>
              <w:t>混合市场</w:t>
            </w:r>
            <w:r w:rsidRPr="00373B4F">
              <w:rPr>
                <w:rFonts w:ascii="仿宋_GB2312" w:eastAsia="仿宋_GB2312" w:hint="eastAsia"/>
                <w:sz w:val="24"/>
                <w:szCs w:val="24"/>
              </w:rPr>
              <w:t>行情”界面，无交易权限也可查看X</w:t>
            </w:r>
            <w:r w:rsidRPr="00373B4F">
              <w:rPr>
                <w:rFonts w:ascii="仿宋_GB2312" w:eastAsia="仿宋_GB2312"/>
                <w:sz w:val="24"/>
                <w:szCs w:val="24"/>
              </w:rPr>
              <w:t>-B</w:t>
            </w:r>
            <w:r w:rsidRPr="00373B4F">
              <w:rPr>
                <w:rFonts w:ascii="仿宋_GB2312" w:eastAsia="仿宋_GB2312" w:hint="eastAsia"/>
                <w:sz w:val="24"/>
                <w:szCs w:val="24"/>
              </w:rPr>
              <w:t>ond行情</w:t>
            </w:r>
            <w:r w:rsidR="007261BF">
              <w:rPr>
                <w:rFonts w:ascii="仿宋_GB2312" w:eastAsia="仿宋_GB2312" w:hint="eastAsia"/>
                <w:sz w:val="24"/>
                <w:szCs w:val="24"/>
              </w:rPr>
              <w:t>，并</w:t>
            </w:r>
            <w:r w:rsidR="00A70BD2">
              <w:rPr>
                <w:rFonts w:ascii="仿宋_GB2312" w:eastAsia="仿宋_GB2312" w:hint="eastAsia"/>
                <w:sz w:val="24"/>
                <w:szCs w:val="24"/>
              </w:rPr>
              <w:t>可</w:t>
            </w:r>
            <w:r w:rsidR="007261BF">
              <w:rPr>
                <w:rFonts w:ascii="仿宋_GB2312" w:eastAsia="仿宋_GB2312" w:hint="eastAsia"/>
                <w:sz w:val="24"/>
                <w:szCs w:val="24"/>
              </w:rPr>
              <w:t>点击行情生成</w:t>
            </w:r>
            <w:r w:rsidR="00A70BD2">
              <w:rPr>
                <w:rFonts w:ascii="仿宋_GB2312" w:eastAsia="仿宋_GB2312" w:hint="eastAsia"/>
                <w:sz w:val="24"/>
                <w:szCs w:val="24"/>
              </w:rPr>
              <w:t>交易</w:t>
            </w:r>
            <w:r w:rsidR="007261BF">
              <w:rPr>
                <w:rFonts w:ascii="仿宋_GB2312" w:eastAsia="仿宋_GB2312" w:hint="eastAsia"/>
                <w:sz w:val="24"/>
                <w:szCs w:val="24"/>
              </w:rPr>
              <w:t>指令</w:t>
            </w:r>
          </w:p>
        </w:tc>
      </w:tr>
      <w:tr w:rsidR="009B3DBD" w:rsidRPr="009B3DBD" w14:paraId="1B7C2C98" w14:textId="77777777" w:rsidTr="007261BF">
        <w:tc>
          <w:tcPr>
            <w:tcW w:w="941" w:type="dxa"/>
          </w:tcPr>
          <w:p w14:paraId="1067BBB0" w14:textId="14831869" w:rsidR="009B3DBD" w:rsidRPr="00373B4F" w:rsidRDefault="009B3DBD" w:rsidP="00373B4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373B4F"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3313" w:type="dxa"/>
          </w:tcPr>
          <w:p w14:paraId="7CA99BDF" w14:textId="7FCBAA60" w:rsidR="009B3DBD" w:rsidRPr="00373B4F" w:rsidRDefault="009B3DBD" w:rsidP="00373B4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373B4F">
              <w:rPr>
                <w:rFonts w:ascii="仿宋_GB2312" w:eastAsia="仿宋_GB2312" w:hint="eastAsia"/>
                <w:sz w:val="24"/>
                <w:szCs w:val="24"/>
              </w:rPr>
              <w:t>匿名交易无法控制对手方风险</w:t>
            </w:r>
          </w:p>
        </w:tc>
        <w:tc>
          <w:tcPr>
            <w:tcW w:w="4042" w:type="dxa"/>
          </w:tcPr>
          <w:p w14:paraId="11CDB3EC" w14:textId="710D57C7" w:rsidR="009B3DBD" w:rsidRPr="00373B4F" w:rsidRDefault="00C46967" w:rsidP="00373B4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支持搭桥，支持意向成交后双方协商换对手方</w:t>
            </w:r>
          </w:p>
        </w:tc>
      </w:tr>
      <w:tr w:rsidR="009B3DBD" w:rsidRPr="009B3DBD" w14:paraId="501B1BCE" w14:textId="77777777" w:rsidTr="007261BF">
        <w:tc>
          <w:tcPr>
            <w:tcW w:w="941" w:type="dxa"/>
          </w:tcPr>
          <w:p w14:paraId="42EBD3CC" w14:textId="044C33D6" w:rsidR="009B3DBD" w:rsidRPr="00373B4F" w:rsidRDefault="009B3DBD" w:rsidP="00373B4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373B4F">
              <w:rPr>
                <w:rFonts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3313" w:type="dxa"/>
          </w:tcPr>
          <w:p w14:paraId="05C77E1E" w14:textId="5F535B94" w:rsidR="009B3DBD" w:rsidRPr="00373B4F" w:rsidRDefault="00E55182" w:rsidP="00373B4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有市场上</w:t>
            </w:r>
            <w:r w:rsidR="009B3DBD" w:rsidRPr="00373B4F">
              <w:rPr>
                <w:rFonts w:ascii="仿宋_GB2312" w:eastAsia="仿宋_GB2312"/>
                <w:sz w:val="24"/>
                <w:szCs w:val="24"/>
              </w:rPr>
              <w:t>X-B</w:t>
            </w:r>
            <w:r w:rsidR="009B3DBD" w:rsidRPr="00373B4F">
              <w:rPr>
                <w:rFonts w:ascii="仿宋_GB2312" w:eastAsia="仿宋_GB2312" w:hint="eastAsia"/>
                <w:sz w:val="24"/>
                <w:szCs w:val="24"/>
              </w:rPr>
              <w:t>ond大部分交易是T+</w:t>
            </w:r>
            <w:r w:rsidR="009B3DBD" w:rsidRPr="00373B4F">
              <w:rPr>
                <w:rFonts w:ascii="仿宋_GB2312" w:eastAsia="仿宋_GB2312"/>
                <w:sz w:val="24"/>
                <w:szCs w:val="24"/>
              </w:rPr>
              <w:t>1</w:t>
            </w:r>
            <w:r w:rsidR="009B3DBD" w:rsidRPr="00373B4F">
              <w:rPr>
                <w:rFonts w:ascii="仿宋_GB2312" w:eastAsia="仿宋_GB2312" w:hint="eastAsia"/>
                <w:sz w:val="24"/>
                <w:szCs w:val="24"/>
              </w:rPr>
              <w:t>，无法满足买方机构做T</w:t>
            </w:r>
            <w:r w:rsidR="009B3DBD" w:rsidRPr="00373B4F">
              <w:rPr>
                <w:rFonts w:ascii="仿宋_GB2312" w:eastAsia="仿宋_GB2312"/>
                <w:sz w:val="24"/>
                <w:szCs w:val="24"/>
              </w:rPr>
              <w:t>+0</w:t>
            </w:r>
            <w:r w:rsidR="009B3DBD" w:rsidRPr="00373B4F">
              <w:rPr>
                <w:rFonts w:ascii="仿宋_GB2312" w:eastAsia="仿宋_GB2312" w:hint="eastAsia"/>
                <w:sz w:val="24"/>
                <w:szCs w:val="24"/>
              </w:rPr>
              <w:t>的需求</w:t>
            </w:r>
          </w:p>
        </w:tc>
        <w:tc>
          <w:tcPr>
            <w:tcW w:w="4042" w:type="dxa"/>
          </w:tcPr>
          <w:p w14:paraId="513DEF88" w14:textId="473EED09" w:rsidR="009B3DBD" w:rsidRPr="00373B4F" w:rsidRDefault="009B3DBD" w:rsidP="00373B4F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373B4F">
              <w:rPr>
                <w:rFonts w:ascii="仿宋_GB2312" w:eastAsia="仿宋_GB2312" w:hint="eastAsia"/>
                <w:sz w:val="24"/>
                <w:szCs w:val="24"/>
              </w:rPr>
              <w:t>支持明天+</w:t>
            </w:r>
            <w:r w:rsidRPr="00373B4F">
              <w:rPr>
                <w:rFonts w:ascii="仿宋_GB2312" w:eastAsia="仿宋_GB2312"/>
                <w:sz w:val="24"/>
                <w:szCs w:val="24"/>
              </w:rPr>
              <w:t>0</w:t>
            </w:r>
            <w:r w:rsidRPr="00373B4F">
              <w:rPr>
                <w:rFonts w:ascii="仿宋_GB2312" w:eastAsia="仿宋_GB2312" w:hint="eastAsia"/>
                <w:sz w:val="24"/>
                <w:szCs w:val="24"/>
              </w:rPr>
              <w:t>，先锁定价格，第二天审批后出成交单</w:t>
            </w:r>
          </w:p>
        </w:tc>
      </w:tr>
    </w:tbl>
    <w:p w14:paraId="1E1D6695" w14:textId="47A72164" w:rsidR="001834F0" w:rsidRDefault="001834F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1E7FADD" w14:textId="6FA654FD" w:rsidR="001834F0" w:rsidRDefault="00750AFE" w:rsidP="00574C70">
      <w:pPr>
        <w:pStyle w:val="af1"/>
        <w:numPr>
          <w:ilvl w:val="0"/>
          <w:numId w:val="2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混合</w:t>
      </w:r>
      <w:r w:rsidR="00044E36">
        <w:rPr>
          <w:rFonts w:ascii="黑体" w:eastAsia="黑体" w:hAnsi="黑体" w:hint="eastAsia"/>
          <w:sz w:val="32"/>
          <w:szCs w:val="32"/>
        </w:rPr>
        <w:t>市场行情</w:t>
      </w:r>
    </w:p>
    <w:p w14:paraId="2274A174" w14:textId="5036EF00" w:rsidR="00044E36" w:rsidRPr="00044E36" w:rsidRDefault="003F7B76" w:rsidP="00044E3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资经理可查看</w:t>
      </w:r>
      <w:r w:rsidR="00750AFE">
        <w:rPr>
          <w:rFonts w:ascii="仿宋_GB2312" w:eastAsia="仿宋_GB2312" w:hint="eastAsia"/>
          <w:sz w:val="32"/>
          <w:szCs w:val="32"/>
        </w:rPr>
        <w:t>混合市场</w:t>
      </w:r>
      <w:r w:rsidR="00044E36" w:rsidRPr="00044E36">
        <w:rPr>
          <w:rFonts w:ascii="仿宋_GB2312" w:eastAsia="仿宋_GB2312" w:hint="eastAsia"/>
          <w:sz w:val="32"/>
          <w:szCs w:val="32"/>
        </w:rPr>
        <w:t>行情</w:t>
      </w:r>
      <w:r w:rsidR="00AF298F">
        <w:rPr>
          <w:rFonts w:ascii="仿宋_GB2312" w:eastAsia="仿宋_GB2312" w:hint="eastAsia"/>
          <w:sz w:val="32"/>
          <w:szCs w:val="32"/>
        </w:rPr>
        <w:t>（</w:t>
      </w:r>
      <w:r w:rsidR="00A70BD2">
        <w:rPr>
          <w:rFonts w:ascii="仿宋_GB2312" w:eastAsia="仿宋_GB2312" w:hint="eastAsia"/>
          <w:sz w:val="32"/>
          <w:szCs w:val="32"/>
        </w:rPr>
        <w:t>Multi</w:t>
      </w:r>
      <w:r w:rsidR="00A70BD2">
        <w:rPr>
          <w:rFonts w:ascii="仿宋_GB2312" w:eastAsia="仿宋_GB2312"/>
          <w:sz w:val="32"/>
          <w:szCs w:val="32"/>
        </w:rPr>
        <w:t xml:space="preserve"> M</w:t>
      </w:r>
      <w:r w:rsidR="00A70BD2">
        <w:rPr>
          <w:rFonts w:ascii="仿宋_GB2312" w:eastAsia="仿宋_GB2312" w:hint="eastAsia"/>
          <w:sz w:val="32"/>
          <w:szCs w:val="32"/>
        </w:rPr>
        <w:t>arket</w:t>
      </w:r>
      <w:r w:rsidR="00A70BD2">
        <w:rPr>
          <w:rFonts w:ascii="仿宋_GB2312" w:eastAsia="仿宋_GB2312"/>
          <w:sz w:val="32"/>
          <w:szCs w:val="32"/>
        </w:rPr>
        <w:t xml:space="preserve"> P</w:t>
      </w:r>
      <w:r w:rsidR="00A70BD2">
        <w:rPr>
          <w:rFonts w:ascii="仿宋_GB2312" w:eastAsia="仿宋_GB2312" w:hint="eastAsia"/>
          <w:sz w:val="32"/>
          <w:szCs w:val="32"/>
        </w:rPr>
        <w:t>rice</w:t>
      </w:r>
      <w:r w:rsidR="00AF298F">
        <w:rPr>
          <w:rFonts w:ascii="仿宋_GB2312" w:eastAsia="仿宋_GB2312" w:hint="eastAsia"/>
          <w:sz w:val="32"/>
          <w:szCs w:val="32"/>
        </w:rPr>
        <w:t>）</w:t>
      </w:r>
      <w:r w:rsidR="00044E36" w:rsidRPr="00044E36">
        <w:rPr>
          <w:rFonts w:ascii="仿宋_GB2312" w:eastAsia="仿宋_GB2312" w:hint="eastAsia"/>
          <w:sz w:val="32"/>
          <w:szCs w:val="32"/>
        </w:rPr>
        <w:t>界面，包括：</w:t>
      </w:r>
    </w:p>
    <w:p w14:paraId="6F62B4B5" w14:textId="7304AF46" w:rsidR="00044E36" w:rsidRPr="00044E36" w:rsidRDefault="00044E36" w:rsidP="00044E3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44E36">
        <w:rPr>
          <w:rFonts w:ascii="仿宋_GB2312" w:eastAsia="仿宋_GB2312" w:hint="eastAsia"/>
          <w:sz w:val="32"/>
          <w:szCs w:val="32"/>
        </w:rPr>
        <w:t>（1）X</w:t>
      </w:r>
      <w:r w:rsidRPr="00044E36">
        <w:rPr>
          <w:rFonts w:ascii="仿宋_GB2312" w:eastAsia="仿宋_GB2312"/>
          <w:sz w:val="32"/>
          <w:szCs w:val="32"/>
        </w:rPr>
        <w:t>-R</w:t>
      </w:r>
      <w:r w:rsidRPr="00044E36">
        <w:rPr>
          <w:rFonts w:ascii="仿宋_GB2312" w:eastAsia="仿宋_GB2312" w:hint="eastAsia"/>
          <w:sz w:val="32"/>
          <w:szCs w:val="32"/>
        </w:rPr>
        <w:t>epo报价</w:t>
      </w:r>
      <w:r w:rsidR="00833283">
        <w:rPr>
          <w:rFonts w:ascii="仿宋_GB2312" w:eastAsia="仿宋_GB2312" w:hint="eastAsia"/>
          <w:sz w:val="32"/>
          <w:szCs w:val="32"/>
        </w:rPr>
        <w:t>（全市场最优）</w:t>
      </w:r>
    </w:p>
    <w:p w14:paraId="394A00BA" w14:textId="5375BCDF" w:rsidR="00044E36" w:rsidRDefault="00044E36" w:rsidP="00044E3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44E36">
        <w:rPr>
          <w:rFonts w:ascii="仿宋_GB2312" w:eastAsia="仿宋_GB2312" w:hint="eastAsia"/>
          <w:sz w:val="32"/>
          <w:szCs w:val="32"/>
        </w:rPr>
        <w:t>（2）质押式回购成交行情</w:t>
      </w:r>
      <w:r w:rsidR="00833283">
        <w:rPr>
          <w:rFonts w:ascii="仿宋_GB2312" w:eastAsia="仿宋_GB2312" w:hint="eastAsia"/>
          <w:sz w:val="32"/>
          <w:szCs w:val="32"/>
        </w:rPr>
        <w:t>（D</w:t>
      </w:r>
      <w:r w:rsidR="00833283">
        <w:rPr>
          <w:rFonts w:ascii="仿宋_GB2312" w:eastAsia="仿宋_GB2312"/>
          <w:sz w:val="32"/>
          <w:szCs w:val="32"/>
        </w:rPr>
        <w:t>R</w:t>
      </w:r>
      <w:r w:rsidR="00833283">
        <w:rPr>
          <w:rFonts w:ascii="仿宋_GB2312" w:eastAsia="仿宋_GB2312" w:hint="eastAsia"/>
          <w:sz w:val="32"/>
          <w:szCs w:val="32"/>
        </w:rPr>
        <w:t>和R）</w:t>
      </w:r>
      <w:r w:rsidR="00837861">
        <w:rPr>
          <w:rFonts w:ascii="仿宋_GB2312" w:eastAsia="仿宋_GB2312" w:hint="eastAsia"/>
          <w:sz w:val="32"/>
          <w:szCs w:val="32"/>
        </w:rPr>
        <w:t>+资金指数</w:t>
      </w:r>
    </w:p>
    <w:p w14:paraId="5E455E62" w14:textId="31E27E67" w:rsidR="00044E36" w:rsidRPr="00044E36" w:rsidRDefault="00044E36" w:rsidP="00044E3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44E36">
        <w:rPr>
          <w:rFonts w:ascii="仿宋_GB2312" w:eastAsia="仿宋_GB2312" w:hint="eastAsia"/>
          <w:sz w:val="32"/>
          <w:szCs w:val="32"/>
        </w:rPr>
        <w:t>（</w:t>
      </w:r>
      <w:r w:rsidR="00837861">
        <w:rPr>
          <w:rFonts w:ascii="仿宋_GB2312" w:eastAsia="仿宋_GB2312"/>
          <w:sz w:val="32"/>
          <w:szCs w:val="32"/>
        </w:rPr>
        <w:t>3</w:t>
      </w:r>
      <w:r w:rsidRPr="00044E36">
        <w:rPr>
          <w:rFonts w:ascii="仿宋_GB2312" w:eastAsia="仿宋_GB2312" w:hint="eastAsia"/>
          <w:sz w:val="32"/>
          <w:szCs w:val="32"/>
        </w:rPr>
        <w:t>）X</w:t>
      </w:r>
      <w:r w:rsidRPr="00044E36">
        <w:rPr>
          <w:rFonts w:ascii="仿宋_GB2312" w:eastAsia="仿宋_GB2312"/>
          <w:sz w:val="32"/>
          <w:szCs w:val="32"/>
        </w:rPr>
        <w:t>-B</w:t>
      </w:r>
      <w:r w:rsidRPr="00044E36">
        <w:rPr>
          <w:rFonts w:ascii="仿宋_GB2312" w:eastAsia="仿宋_GB2312" w:hint="eastAsia"/>
          <w:sz w:val="32"/>
          <w:szCs w:val="32"/>
        </w:rPr>
        <w:t>ond报价</w:t>
      </w:r>
      <w:r w:rsidR="00833283">
        <w:rPr>
          <w:rFonts w:ascii="仿宋_GB2312" w:eastAsia="仿宋_GB2312" w:hint="eastAsia"/>
          <w:sz w:val="32"/>
          <w:szCs w:val="32"/>
        </w:rPr>
        <w:t>（公有行情</w:t>
      </w:r>
      <w:r w:rsidR="007261BF">
        <w:rPr>
          <w:rFonts w:ascii="仿宋_GB2312" w:eastAsia="仿宋_GB2312" w:hint="eastAsia"/>
          <w:sz w:val="32"/>
          <w:szCs w:val="32"/>
        </w:rPr>
        <w:t>，私有可选</w:t>
      </w:r>
      <w:r w:rsidR="00833283">
        <w:rPr>
          <w:rFonts w:ascii="仿宋_GB2312" w:eastAsia="仿宋_GB2312" w:hint="eastAsia"/>
          <w:sz w:val="32"/>
          <w:szCs w:val="32"/>
        </w:rPr>
        <w:t>）</w:t>
      </w:r>
    </w:p>
    <w:p w14:paraId="60DC89A3" w14:textId="3906B1D0" w:rsidR="001834F0" w:rsidRPr="00044E36" w:rsidRDefault="00044E36" w:rsidP="00044E3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44E36">
        <w:rPr>
          <w:rFonts w:ascii="仿宋_GB2312" w:eastAsia="仿宋_GB2312" w:hint="eastAsia"/>
          <w:sz w:val="32"/>
          <w:szCs w:val="32"/>
        </w:rPr>
        <w:lastRenderedPageBreak/>
        <w:t>（</w:t>
      </w:r>
      <w:r w:rsidR="00837861">
        <w:rPr>
          <w:rFonts w:ascii="仿宋_GB2312" w:eastAsia="仿宋_GB2312"/>
          <w:sz w:val="32"/>
          <w:szCs w:val="32"/>
        </w:rPr>
        <w:t>4</w:t>
      </w:r>
      <w:r w:rsidRPr="00044E36">
        <w:rPr>
          <w:rFonts w:ascii="仿宋_GB2312" w:eastAsia="仿宋_GB2312" w:hint="eastAsia"/>
          <w:sz w:val="32"/>
          <w:szCs w:val="32"/>
        </w:rPr>
        <w:t>）X</w:t>
      </w:r>
      <w:r w:rsidRPr="00044E36">
        <w:rPr>
          <w:rFonts w:ascii="仿宋_GB2312" w:eastAsia="仿宋_GB2312"/>
          <w:sz w:val="32"/>
          <w:szCs w:val="32"/>
        </w:rPr>
        <w:t>-S</w:t>
      </w:r>
      <w:r w:rsidRPr="00044E36">
        <w:rPr>
          <w:rFonts w:ascii="仿宋_GB2312" w:eastAsia="仿宋_GB2312" w:hint="eastAsia"/>
          <w:sz w:val="32"/>
          <w:szCs w:val="32"/>
        </w:rPr>
        <w:t>wap利率互换聚合行情</w:t>
      </w:r>
      <w:r w:rsidR="00833283">
        <w:rPr>
          <w:rFonts w:ascii="仿宋_GB2312" w:eastAsia="仿宋_GB2312" w:hint="eastAsia"/>
          <w:sz w:val="32"/>
          <w:szCs w:val="32"/>
        </w:rPr>
        <w:t>（</w:t>
      </w:r>
      <w:r w:rsidR="007261BF">
        <w:rPr>
          <w:rFonts w:ascii="仿宋_GB2312" w:eastAsia="仿宋_GB2312" w:hint="eastAsia"/>
          <w:sz w:val="32"/>
          <w:szCs w:val="32"/>
        </w:rPr>
        <w:t>公有行情，私有可选</w:t>
      </w:r>
      <w:r w:rsidR="00833283">
        <w:rPr>
          <w:rFonts w:ascii="仿宋_GB2312" w:eastAsia="仿宋_GB2312" w:hint="eastAsia"/>
          <w:sz w:val="32"/>
          <w:szCs w:val="32"/>
        </w:rPr>
        <w:t>）</w:t>
      </w:r>
    </w:p>
    <w:p w14:paraId="07992EF0" w14:textId="0CC423DB" w:rsidR="001834F0" w:rsidRDefault="00750C49" w:rsidP="00AF034E">
      <w:pPr>
        <w:pStyle w:val="af1"/>
        <w:numPr>
          <w:ilvl w:val="0"/>
          <w:numId w:val="2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指令</w:t>
      </w:r>
      <w:r w:rsidR="00F752DF">
        <w:rPr>
          <w:rFonts w:ascii="黑体" w:eastAsia="黑体" w:hAnsi="黑体" w:hint="eastAsia"/>
          <w:sz w:val="32"/>
          <w:szCs w:val="32"/>
        </w:rPr>
        <w:t>交易</w:t>
      </w:r>
      <w:r w:rsidR="00044E36">
        <w:rPr>
          <w:rFonts w:ascii="黑体" w:eastAsia="黑体" w:hAnsi="黑体" w:hint="eastAsia"/>
          <w:sz w:val="32"/>
          <w:szCs w:val="32"/>
        </w:rPr>
        <w:t>流程</w:t>
      </w:r>
    </w:p>
    <w:p w14:paraId="028CCB37" w14:textId="293AC6A6" w:rsidR="00574C70" w:rsidRPr="00373B4F" w:rsidRDefault="00522D8E" w:rsidP="009D26EE">
      <w:pPr>
        <w:ind w:left="320" w:hangingChars="100" w:hanging="320"/>
      </w:pPr>
      <w:r w:rsidRPr="00522D8E">
        <w:rPr>
          <w:rStyle w:val="af0"/>
          <w:rFonts w:ascii="仿宋_GB2312" w:eastAsia="仿宋_GB2312" w:hAnsi="仿宋" w:cs="Times New Roman"/>
          <w:noProof/>
          <w:sz w:val="32"/>
          <w:szCs w:val="32"/>
        </w:rPr>
        <w:drawing>
          <wp:inline distT="0" distB="0" distL="0" distR="0" wp14:anchorId="7FD65D99" wp14:editId="2E73BD88">
            <wp:extent cx="5274310" cy="29489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C5ED" w14:textId="7E4A40D3" w:rsidR="00B04B78" w:rsidRDefault="00150AD4" w:rsidP="00B04B78">
      <w:pPr>
        <w:spacing w:line="560" w:lineRule="exact"/>
        <w:ind w:firstLineChars="200" w:firstLine="640"/>
        <w:rPr>
          <w:rFonts w:ascii="仿宋_GB2312" w:eastAsia="仿宋_GB2312" w:hAnsi="Calibri Light"/>
          <w:sz w:val="32"/>
          <w:szCs w:val="32"/>
        </w:rPr>
      </w:pPr>
      <w:r>
        <w:rPr>
          <w:rFonts w:ascii="仿宋_GB2312" w:eastAsia="仿宋_GB2312" w:hAnsi="Calibri Light" w:hint="eastAsia"/>
          <w:sz w:val="32"/>
          <w:szCs w:val="32"/>
        </w:rPr>
        <w:t>1</w:t>
      </w:r>
      <w:r>
        <w:rPr>
          <w:rFonts w:ascii="仿宋_GB2312" w:eastAsia="仿宋_GB2312" w:hAnsi="Calibri Light"/>
          <w:sz w:val="32"/>
          <w:szCs w:val="32"/>
        </w:rPr>
        <w:t xml:space="preserve">. </w:t>
      </w:r>
      <w:r w:rsidR="00B04B78">
        <w:rPr>
          <w:rFonts w:ascii="仿宋_GB2312" w:eastAsia="仿宋_GB2312" w:hAnsi="Calibri Light" w:hint="eastAsia"/>
          <w:sz w:val="32"/>
          <w:szCs w:val="32"/>
        </w:rPr>
        <w:t>投资经理查看X</w:t>
      </w:r>
      <w:r w:rsidR="00B04B78">
        <w:rPr>
          <w:rFonts w:ascii="仿宋_GB2312" w:eastAsia="仿宋_GB2312" w:hAnsi="Calibri Light"/>
          <w:sz w:val="32"/>
          <w:szCs w:val="32"/>
        </w:rPr>
        <w:t>-B</w:t>
      </w:r>
      <w:r w:rsidR="00B04B78">
        <w:rPr>
          <w:rFonts w:ascii="仿宋_GB2312" w:eastAsia="仿宋_GB2312" w:hAnsi="Calibri Light" w:hint="eastAsia"/>
          <w:sz w:val="32"/>
          <w:szCs w:val="32"/>
        </w:rPr>
        <w:t>ond报价行情，</w:t>
      </w:r>
      <w:r w:rsidR="0089772A">
        <w:rPr>
          <w:rFonts w:ascii="仿宋_GB2312" w:eastAsia="仿宋_GB2312" w:hAnsi="Calibri Light" w:hint="eastAsia"/>
          <w:sz w:val="32"/>
          <w:szCs w:val="32"/>
        </w:rPr>
        <w:t>点击行情</w:t>
      </w:r>
      <w:r w:rsidR="004957E5">
        <w:rPr>
          <w:rFonts w:ascii="仿宋_GB2312" w:eastAsia="仿宋_GB2312" w:hAnsi="Calibri Light" w:hint="eastAsia"/>
          <w:sz w:val="32"/>
          <w:szCs w:val="32"/>
        </w:rPr>
        <w:t>打开</w:t>
      </w:r>
      <w:r w:rsidR="004A2A58">
        <w:rPr>
          <w:rFonts w:ascii="仿宋_GB2312" w:eastAsia="仿宋_GB2312" w:hAnsi="Calibri Light" w:hint="eastAsia"/>
          <w:sz w:val="32"/>
          <w:szCs w:val="32"/>
        </w:rPr>
        <w:t>交易指令</w:t>
      </w:r>
      <w:r w:rsidR="005E1EDF">
        <w:rPr>
          <w:rFonts w:ascii="仿宋_GB2312" w:eastAsia="仿宋_GB2312" w:hAnsi="Calibri Light" w:hint="eastAsia"/>
          <w:sz w:val="32"/>
          <w:szCs w:val="32"/>
        </w:rPr>
        <w:t>发送界面</w:t>
      </w:r>
      <w:r w:rsidR="004A2A58">
        <w:rPr>
          <w:rFonts w:ascii="仿宋_GB2312" w:eastAsia="仿宋_GB2312" w:hAnsi="Calibri Light" w:hint="eastAsia"/>
          <w:sz w:val="32"/>
          <w:szCs w:val="32"/>
        </w:rPr>
        <w:t>，</w:t>
      </w:r>
      <w:r w:rsidR="005E1EDF">
        <w:rPr>
          <w:rFonts w:ascii="仿宋_GB2312" w:eastAsia="仿宋_GB2312" w:hAnsi="Calibri Light" w:hint="eastAsia"/>
          <w:sz w:val="32"/>
          <w:szCs w:val="32"/>
        </w:rPr>
        <w:t>根据行情自动填充交易要素</w:t>
      </w:r>
      <w:r w:rsidR="00267999">
        <w:rPr>
          <w:rFonts w:ascii="仿宋_GB2312" w:eastAsia="仿宋_GB2312" w:hAnsi="Calibri Light" w:hint="eastAsia"/>
          <w:sz w:val="32"/>
          <w:szCs w:val="32"/>
        </w:rPr>
        <w:t>（可修改）</w:t>
      </w:r>
      <w:r w:rsidR="005E1EDF">
        <w:rPr>
          <w:rFonts w:ascii="仿宋_GB2312" w:eastAsia="仿宋_GB2312" w:hAnsi="Calibri Light" w:hint="eastAsia"/>
          <w:sz w:val="32"/>
          <w:szCs w:val="32"/>
        </w:rPr>
        <w:t>，</w:t>
      </w:r>
      <w:r w:rsidR="004A2A58">
        <w:rPr>
          <w:rFonts w:ascii="仿宋_GB2312" w:eastAsia="仿宋_GB2312" w:hAnsi="Calibri Light" w:hint="eastAsia"/>
          <w:sz w:val="32"/>
          <w:szCs w:val="32"/>
        </w:rPr>
        <w:t>支持</w:t>
      </w:r>
      <w:r w:rsidR="00736CB8">
        <w:rPr>
          <w:rFonts w:ascii="仿宋_GB2312" w:eastAsia="仿宋_GB2312" w:hAnsi="Calibri Light" w:hint="eastAsia"/>
          <w:sz w:val="32"/>
          <w:szCs w:val="32"/>
        </w:rPr>
        <w:t>选填</w:t>
      </w:r>
      <w:r w:rsidR="004A2A58">
        <w:rPr>
          <w:rFonts w:ascii="仿宋_GB2312" w:eastAsia="仿宋_GB2312" w:hAnsi="Calibri Light" w:hint="eastAsia"/>
          <w:sz w:val="32"/>
          <w:szCs w:val="32"/>
        </w:rPr>
        <w:t>一个或多个交易账户</w:t>
      </w:r>
      <w:r w:rsidR="00B04B78">
        <w:rPr>
          <w:rFonts w:ascii="仿宋_GB2312" w:eastAsia="仿宋_GB2312" w:hAnsi="Calibri Light" w:hint="eastAsia"/>
          <w:sz w:val="32"/>
          <w:szCs w:val="32"/>
        </w:rPr>
        <w:t>。</w:t>
      </w:r>
    </w:p>
    <w:p w14:paraId="0C3DEF3D" w14:textId="75D2703E" w:rsidR="00B04B78" w:rsidRDefault="00B04B78" w:rsidP="00B04B78">
      <w:pPr>
        <w:spacing w:line="560" w:lineRule="exact"/>
        <w:ind w:firstLineChars="200" w:firstLine="640"/>
        <w:rPr>
          <w:rFonts w:ascii="仿宋_GB2312" w:eastAsia="仿宋_GB2312" w:hAnsi="Calibri Light"/>
          <w:sz w:val="32"/>
          <w:szCs w:val="32"/>
        </w:rPr>
      </w:pPr>
      <w:r>
        <w:rPr>
          <w:rFonts w:ascii="仿宋_GB2312" w:eastAsia="仿宋_GB2312" w:hAnsi="Calibri Light"/>
          <w:sz w:val="32"/>
          <w:szCs w:val="32"/>
        </w:rPr>
        <w:t xml:space="preserve">2. </w:t>
      </w:r>
      <w:r w:rsidR="00736CB8">
        <w:rPr>
          <w:rFonts w:ascii="仿宋_GB2312" w:eastAsia="仿宋_GB2312" w:hAnsi="Calibri Light" w:hint="eastAsia"/>
          <w:sz w:val="32"/>
          <w:szCs w:val="32"/>
        </w:rPr>
        <w:t>投资经理</w:t>
      </w:r>
      <w:r w:rsidR="00034EAE">
        <w:rPr>
          <w:rFonts w:ascii="仿宋_GB2312" w:eastAsia="仿宋_GB2312" w:hAnsi="Calibri Light" w:hint="eastAsia"/>
          <w:sz w:val="32"/>
          <w:szCs w:val="32"/>
        </w:rPr>
        <w:t>在交易指令发送界面</w:t>
      </w:r>
      <w:r>
        <w:rPr>
          <w:rFonts w:ascii="仿宋_GB2312" w:eastAsia="仿宋_GB2312" w:hAnsi="Calibri Light" w:hint="eastAsia"/>
          <w:sz w:val="32"/>
          <w:szCs w:val="32"/>
        </w:rPr>
        <w:t>点击“提交”按钮，</w:t>
      </w:r>
      <w:r w:rsidR="00736CB8">
        <w:rPr>
          <w:rFonts w:ascii="仿宋_GB2312" w:eastAsia="仿宋_GB2312" w:hAnsi="Calibri Light" w:hint="eastAsia"/>
          <w:sz w:val="32"/>
          <w:szCs w:val="32"/>
        </w:rPr>
        <w:t>【交易指令】模块</w:t>
      </w:r>
      <w:r w:rsidR="00034EAE">
        <w:rPr>
          <w:rFonts w:ascii="仿宋_GB2312" w:eastAsia="仿宋_GB2312" w:hAnsi="Calibri Light" w:hint="eastAsia"/>
          <w:sz w:val="32"/>
          <w:szCs w:val="32"/>
        </w:rPr>
        <w:t>生成一条新的指令</w:t>
      </w:r>
      <w:r w:rsidR="007A7761">
        <w:rPr>
          <w:rFonts w:ascii="仿宋_GB2312" w:eastAsia="仿宋_GB2312" w:hAnsi="Calibri Light" w:hint="eastAsia"/>
          <w:sz w:val="32"/>
          <w:szCs w:val="32"/>
        </w:rPr>
        <w:t>，状态为未提交</w:t>
      </w:r>
      <w:r w:rsidR="00034EAE">
        <w:rPr>
          <w:rFonts w:ascii="仿宋_GB2312" w:eastAsia="仿宋_GB2312" w:hAnsi="Calibri Light" w:hint="eastAsia"/>
          <w:sz w:val="32"/>
          <w:szCs w:val="32"/>
        </w:rPr>
        <w:t>。</w:t>
      </w:r>
      <w:r w:rsidR="00736CB8">
        <w:rPr>
          <w:rFonts w:ascii="仿宋_GB2312" w:eastAsia="仿宋_GB2312" w:hAnsi="Calibri Light" w:hint="eastAsia"/>
          <w:sz w:val="32"/>
          <w:szCs w:val="32"/>
        </w:rPr>
        <w:t>支持同时</w:t>
      </w:r>
      <w:r>
        <w:rPr>
          <w:rFonts w:ascii="仿宋_GB2312" w:eastAsia="仿宋_GB2312" w:hAnsi="Calibri Light" w:hint="eastAsia"/>
          <w:sz w:val="32"/>
          <w:szCs w:val="32"/>
        </w:rPr>
        <w:t>将</w:t>
      </w:r>
      <w:r w:rsidR="00D272CD">
        <w:rPr>
          <w:rFonts w:ascii="仿宋_GB2312" w:eastAsia="仿宋_GB2312" w:hAnsi="Calibri Light" w:hint="eastAsia"/>
          <w:sz w:val="32"/>
          <w:szCs w:val="32"/>
        </w:rPr>
        <w:t>指令</w:t>
      </w:r>
      <w:r>
        <w:rPr>
          <w:rFonts w:ascii="仿宋_GB2312" w:eastAsia="仿宋_GB2312" w:hAnsi="Calibri Light" w:hint="eastAsia"/>
          <w:sz w:val="32"/>
          <w:szCs w:val="32"/>
        </w:rPr>
        <w:t>要素</w:t>
      </w:r>
      <w:r w:rsidR="00D272CD">
        <w:rPr>
          <w:rFonts w:ascii="仿宋_GB2312" w:eastAsia="仿宋_GB2312" w:hAnsi="Calibri Light" w:hint="eastAsia"/>
          <w:sz w:val="32"/>
          <w:szCs w:val="32"/>
        </w:rPr>
        <w:t>（包含指令编号）</w:t>
      </w:r>
      <w:r>
        <w:rPr>
          <w:rFonts w:ascii="仿宋_GB2312" w:eastAsia="仿宋_GB2312" w:hAnsi="Calibri Light" w:hint="eastAsia"/>
          <w:sz w:val="32"/>
          <w:szCs w:val="32"/>
        </w:rPr>
        <w:t>发送至机构</w:t>
      </w:r>
      <w:r w:rsidRPr="00026347">
        <w:rPr>
          <w:rFonts w:ascii="仿宋_GB2312" w:eastAsia="仿宋_GB2312" w:hAnsi="Calibri Light" w:hint="eastAsia"/>
          <w:sz w:val="32"/>
          <w:szCs w:val="32"/>
        </w:rPr>
        <w:t>内部系统</w:t>
      </w:r>
      <w:r>
        <w:rPr>
          <w:rFonts w:ascii="仿宋_GB2312" w:eastAsia="仿宋_GB2312" w:hAnsi="Calibri Light" w:hint="eastAsia"/>
          <w:sz w:val="32"/>
          <w:szCs w:val="32"/>
        </w:rPr>
        <w:t>。</w:t>
      </w:r>
    </w:p>
    <w:p w14:paraId="5A05FEDF" w14:textId="4514791B" w:rsidR="00B04B78" w:rsidRDefault="00B04B78" w:rsidP="00B04B78">
      <w:pPr>
        <w:spacing w:line="560" w:lineRule="exact"/>
        <w:ind w:firstLineChars="200" w:firstLine="640"/>
        <w:rPr>
          <w:rFonts w:ascii="仿宋_GB2312" w:eastAsia="仿宋_GB2312" w:hAnsi="Calibri Light"/>
          <w:sz w:val="32"/>
          <w:szCs w:val="32"/>
        </w:rPr>
      </w:pPr>
      <w:r>
        <w:rPr>
          <w:rFonts w:ascii="仿宋_GB2312" w:eastAsia="仿宋_GB2312" w:hAnsi="Calibri Light" w:hint="eastAsia"/>
          <w:sz w:val="32"/>
          <w:szCs w:val="32"/>
        </w:rPr>
        <w:t>3</w:t>
      </w:r>
      <w:r>
        <w:rPr>
          <w:rFonts w:ascii="仿宋_GB2312" w:eastAsia="仿宋_GB2312" w:hAnsi="Calibri Light"/>
          <w:sz w:val="32"/>
          <w:szCs w:val="32"/>
        </w:rPr>
        <w:t xml:space="preserve">. </w:t>
      </w:r>
      <w:r w:rsidR="000F1C79">
        <w:rPr>
          <w:rFonts w:ascii="仿宋_GB2312" w:eastAsia="仿宋_GB2312" w:hAnsi="Calibri Light" w:hint="eastAsia"/>
          <w:sz w:val="32"/>
          <w:szCs w:val="32"/>
        </w:rPr>
        <w:t>交易员可在【交易指令】模块</w:t>
      </w:r>
      <w:r w:rsidR="009A09DC">
        <w:rPr>
          <w:rFonts w:ascii="仿宋_GB2312" w:eastAsia="仿宋_GB2312" w:hAnsi="Calibri Light" w:hint="eastAsia"/>
          <w:sz w:val="32"/>
          <w:szCs w:val="32"/>
        </w:rPr>
        <w:t>双击</w:t>
      </w:r>
      <w:r w:rsidR="00CB750E">
        <w:rPr>
          <w:rFonts w:ascii="仿宋_GB2312" w:eastAsia="仿宋_GB2312" w:hAnsi="Calibri Light" w:hint="eastAsia"/>
          <w:sz w:val="32"/>
          <w:szCs w:val="32"/>
        </w:rPr>
        <w:t>单笔指令打开小白屏进行提交，默认提交限价报价</w:t>
      </w:r>
      <w:r w:rsidR="007A7761">
        <w:rPr>
          <w:rFonts w:ascii="仿宋_GB2312" w:eastAsia="仿宋_GB2312" w:hAnsi="Calibri Light" w:hint="eastAsia"/>
          <w:sz w:val="32"/>
          <w:szCs w:val="32"/>
        </w:rPr>
        <w:t>，提交前可修改报价要素</w:t>
      </w:r>
      <w:r w:rsidR="00CB750E">
        <w:rPr>
          <w:rFonts w:ascii="仿宋_GB2312" w:eastAsia="仿宋_GB2312" w:hAnsi="Calibri Light" w:hint="eastAsia"/>
          <w:sz w:val="32"/>
          <w:szCs w:val="32"/>
        </w:rPr>
        <w:t>。支持筛选</w:t>
      </w:r>
      <w:r w:rsidR="00320C7B">
        <w:rPr>
          <w:rFonts w:ascii="仿宋_GB2312" w:eastAsia="仿宋_GB2312" w:hAnsi="Calibri Light" w:hint="eastAsia"/>
          <w:sz w:val="32"/>
          <w:szCs w:val="32"/>
        </w:rPr>
        <w:t>或搜索交易指令。交易员调起小白屏后，该指令状态变为已提交，</w:t>
      </w:r>
      <w:r w:rsidR="00E54AAE">
        <w:rPr>
          <w:rFonts w:ascii="仿宋_GB2312" w:eastAsia="仿宋_GB2312" w:hAnsi="Calibri Light" w:hint="eastAsia"/>
          <w:sz w:val="32"/>
          <w:szCs w:val="32"/>
        </w:rPr>
        <w:t>可手动改成未提交。</w:t>
      </w:r>
    </w:p>
    <w:p w14:paraId="41B4B885" w14:textId="560E1CCB" w:rsidR="0096145B" w:rsidRDefault="00B04B78" w:rsidP="0096145B">
      <w:pPr>
        <w:spacing w:line="560" w:lineRule="exact"/>
        <w:ind w:firstLineChars="200" w:firstLine="640"/>
        <w:rPr>
          <w:rFonts w:ascii="仿宋_GB2312" w:eastAsia="仿宋_GB2312" w:hAnsi="Calibri Light"/>
          <w:sz w:val="32"/>
          <w:szCs w:val="32"/>
        </w:rPr>
      </w:pPr>
      <w:r w:rsidRPr="003C7E78">
        <w:rPr>
          <w:rFonts w:ascii="仿宋_GB2312" w:eastAsia="仿宋_GB2312" w:hAnsi="Calibri Light"/>
          <w:sz w:val="32"/>
          <w:szCs w:val="32"/>
          <w:highlight w:val="yellow"/>
        </w:rPr>
        <w:t xml:space="preserve">4. </w:t>
      </w:r>
      <w:r w:rsidR="00E54AAE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若选择交易后分仓，</w:t>
      </w:r>
      <w:r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达成意向成交后，</w:t>
      </w:r>
      <w:r w:rsidR="00F70422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本方（</w:t>
      </w:r>
      <w:r w:rsidR="006C2F4A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A</w:t>
      </w:r>
      <w:r w:rsidR="00F70422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）</w:t>
      </w:r>
      <w:r w:rsidR="00A30E13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交易员</w:t>
      </w:r>
      <w:r w:rsidR="00747A7F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可</w:t>
      </w:r>
      <w:r w:rsidR="00782E95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选择</w:t>
      </w:r>
      <w:commentRangeStart w:id="0"/>
      <w:r w:rsidR="00782E95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桥机构</w:t>
      </w:r>
      <w:r w:rsidR="006C2F4A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（B）</w:t>
      </w:r>
      <w:commentRangeEnd w:id="0"/>
      <w:r w:rsidR="00E20383" w:rsidRPr="003C7E78">
        <w:rPr>
          <w:rStyle w:val="af0"/>
          <w:highlight w:val="yellow"/>
        </w:rPr>
        <w:commentReference w:id="0"/>
      </w:r>
      <w:r w:rsidR="00782E95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，桥机构</w:t>
      </w:r>
      <w:r w:rsidR="00747A7F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（B）</w:t>
      </w:r>
      <w:r w:rsidR="00782E95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和对手方</w:t>
      </w:r>
      <w:r w:rsidR="00747A7F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（C）确认后</w:t>
      </w:r>
      <w:r w:rsidR="00747A7F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lastRenderedPageBreak/>
        <w:t>生成两笔意向成交</w:t>
      </w:r>
      <w:r w:rsidR="00E20383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：A与B、B与C，可分别进入分仓流程。</w:t>
      </w:r>
      <w:r w:rsidR="00550B93" w:rsidRPr="003C7E78">
        <w:rPr>
          <w:rFonts w:ascii="仿宋_GB2312" w:eastAsia="仿宋_GB2312" w:hAnsi="Calibri Light" w:hint="eastAsia"/>
          <w:sz w:val="32"/>
          <w:szCs w:val="32"/>
          <w:highlight w:val="yellow"/>
        </w:rPr>
        <w:t>原A与C的意向成交失效。</w:t>
      </w:r>
    </w:p>
    <w:p w14:paraId="52328A20" w14:textId="021F814B" w:rsidR="00513B5A" w:rsidRDefault="00E72A26" w:rsidP="00373B4F">
      <w:pPr>
        <w:spacing w:line="560" w:lineRule="exact"/>
        <w:ind w:firstLineChars="200" w:firstLine="640"/>
        <w:rPr>
          <w:rFonts w:ascii="仿宋_GB2312" w:eastAsia="仿宋_GB2312" w:hAnsi="Calibri Light"/>
          <w:sz w:val="32"/>
          <w:szCs w:val="32"/>
        </w:rPr>
      </w:pPr>
      <w:r>
        <w:rPr>
          <w:rFonts w:ascii="仿宋_GB2312" w:eastAsia="仿宋_GB2312" w:hAnsi="Calibri Light" w:hint="eastAsia"/>
          <w:sz w:val="32"/>
          <w:szCs w:val="32"/>
        </w:rPr>
        <w:t>5</w:t>
      </w:r>
      <w:r>
        <w:rPr>
          <w:rFonts w:ascii="仿宋_GB2312" w:eastAsia="仿宋_GB2312" w:hAnsi="Calibri Light"/>
          <w:sz w:val="32"/>
          <w:szCs w:val="32"/>
        </w:rPr>
        <w:t>.</w:t>
      </w:r>
      <w:r>
        <w:rPr>
          <w:rFonts w:ascii="仿宋_GB2312" w:eastAsia="仿宋_GB2312" w:hAnsi="Calibri Light" w:hint="eastAsia"/>
          <w:sz w:val="32"/>
          <w:szCs w:val="32"/>
        </w:rPr>
        <w:t>成交信息按原流程通过C</w:t>
      </w:r>
      <w:r>
        <w:rPr>
          <w:rFonts w:ascii="仿宋_GB2312" w:eastAsia="仿宋_GB2312" w:hAnsi="Calibri Light"/>
          <w:sz w:val="32"/>
          <w:szCs w:val="32"/>
        </w:rPr>
        <w:t>STP</w:t>
      </w:r>
      <w:r>
        <w:rPr>
          <w:rFonts w:ascii="仿宋_GB2312" w:eastAsia="仿宋_GB2312" w:hAnsi="Calibri Light" w:hint="eastAsia"/>
          <w:sz w:val="32"/>
          <w:szCs w:val="32"/>
        </w:rPr>
        <w:t>接口下行</w:t>
      </w:r>
      <w:bookmarkStart w:id="1" w:name="_GoBack"/>
      <w:bookmarkEnd w:id="1"/>
      <w:r>
        <w:rPr>
          <w:rFonts w:ascii="仿宋_GB2312" w:eastAsia="仿宋_GB2312" w:hAnsi="Calibri Light" w:hint="eastAsia"/>
          <w:sz w:val="32"/>
          <w:szCs w:val="32"/>
        </w:rPr>
        <w:t>至机构内部系统。</w:t>
      </w:r>
    </w:p>
    <w:p w14:paraId="43208B1E" w14:textId="7C614390" w:rsidR="00E72A26" w:rsidRDefault="003F7B76" w:rsidP="00373B4F">
      <w:pPr>
        <w:pStyle w:val="af1"/>
        <w:numPr>
          <w:ilvl w:val="0"/>
          <w:numId w:val="2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技术方案</w:t>
      </w:r>
    </w:p>
    <w:p w14:paraId="12748360" w14:textId="3C9AF9F9" w:rsidR="00C7564E" w:rsidRDefault="000C18C3" w:rsidP="00C7564E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Calibri Light"/>
          <w:sz w:val="32"/>
          <w:szCs w:val="32"/>
        </w:rPr>
      </w:pPr>
      <w:r>
        <w:rPr>
          <w:rFonts w:ascii="仿宋_GB2312" w:eastAsia="仿宋_GB2312" w:hAnsi="Calibri Light" w:hint="eastAsia"/>
          <w:sz w:val="32"/>
          <w:szCs w:val="32"/>
        </w:rPr>
        <w:t>1</w:t>
      </w:r>
      <w:r>
        <w:rPr>
          <w:rFonts w:ascii="仿宋_GB2312" w:eastAsia="仿宋_GB2312" w:hAnsi="Calibri Light"/>
          <w:sz w:val="32"/>
          <w:szCs w:val="32"/>
        </w:rPr>
        <w:t xml:space="preserve">. </w:t>
      </w:r>
      <w:r w:rsidRPr="000C18C3">
        <w:rPr>
          <w:rFonts w:ascii="仿宋_GB2312" w:eastAsia="仿宋_GB2312" w:hAnsi="Calibri Light" w:hint="eastAsia"/>
          <w:sz w:val="32"/>
          <w:szCs w:val="32"/>
        </w:rPr>
        <w:t>新本币客户端提供事前控制接口，以HT</w:t>
      </w:r>
      <w:r w:rsidR="00D220B2">
        <w:rPr>
          <w:rFonts w:ascii="仿宋_GB2312" w:eastAsia="仿宋_GB2312" w:hAnsi="Calibri Light"/>
          <w:sz w:val="32"/>
          <w:szCs w:val="32"/>
        </w:rPr>
        <w:t>T</w:t>
      </w:r>
      <w:r w:rsidRPr="000C18C3">
        <w:rPr>
          <w:rFonts w:ascii="仿宋_GB2312" w:eastAsia="仿宋_GB2312" w:hAnsi="Calibri Light" w:hint="eastAsia"/>
          <w:sz w:val="32"/>
          <w:szCs w:val="32"/>
        </w:rPr>
        <w:t>PS方式将</w:t>
      </w:r>
      <w:r w:rsidR="00183D01">
        <w:rPr>
          <w:rFonts w:ascii="仿宋_GB2312" w:eastAsia="仿宋_GB2312" w:hAnsi="Calibri Light" w:hint="eastAsia"/>
          <w:sz w:val="32"/>
          <w:szCs w:val="32"/>
        </w:rPr>
        <w:t>待审批</w:t>
      </w:r>
      <w:r w:rsidRPr="000C18C3">
        <w:rPr>
          <w:rFonts w:ascii="仿宋_GB2312" w:eastAsia="仿宋_GB2312" w:hAnsi="Calibri Light" w:hint="eastAsia"/>
          <w:sz w:val="32"/>
          <w:szCs w:val="32"/>
        </w:rPr>
        <w:t>消息发送至机构</w:t>
      </w:r>
      <w:r w:rsidR="00183D01">
        <w:rPr>
          <w:rFonts w:ascii="仿宋_GB2312" w:eastAsia="仿宋_GB2312" w:hAnsi="Calibri Light" w:hint="eastAsia"/>
          <w:sz w:val="32"/>
          <w:szCs w:val="32"/>
        </w:rPr>
        <w:t>内部系统</w:t>
      </w:r>
      <w:r w:rsidRPr="000C18C3">
        <w:rPr>
          <w:rFonts w:ascii="仿宋_GB2312" w:eastAsia="仿宋_GB2312" w:hAnsi="Calibri Light" w:hint="eastAsia"/>
          <w:sz w:val="32"/>
          <w:szCs w:val="32"/>
        </w:rPr>
        <w:t>，机构可基于中心发布的标准化桥接开发包（JAR）</w:t>
      </w:r>
      <w:r w:rsidR="00183D01">
        <w:rPr>
          <w:rFonts w:ascii="仿宋_GB2312" w:eastAsia="仿宋_GB2312" w:hAnsi="Calibri Light" w:hint="eastAsia"/>
          <w:sz w:val="32"/>
          <w:szCs w:val="32"/>
        </w:rPr>
        <w:t>进行处理</w:t>
      </w:r>
      <w:r w:rsidR="00C7564E">
        <w:rPr>
          <w:rFonts w:ascii="仿宋_GB2312" w:eastAsia="仿宋_GB2312" w:hAnsi="Calibri Light" w:hint="eastAsia"/>
          <w:sz w:val="32"/>
          <w:szCs w:val="32"/>
        </w:rPr>
        <w:t>。</w:t>
      </w:r>
    </w:p>
    <w:p w14:paraId="2074A837" w14:textId="6311533D" w:rsidR="004963FD" w:rsidRPr="004963FD" w:rsidRDefault="004963FD" w:rsidP="00C7564E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Calibri Light"/>
          <w:sz w:val="32"/>
          <w:szCs w:val="32"/>
        </w:rPr>
      </w:pPr>
      <w:r>
        <w:rPr>
          <w:rFonts w:ascii="仿宋_GB2312" w:eastAsia="仿宋_GB2312" w:hAnsi="Calibri Light"/>
          <w:sz w:val="32"/>
          <w:szCs w:val="32"/>
        </w:rPr>
        <w:t xml:space="preserve">2. </w:t>
      </w:r>
      <w:r w:rsidRPr="004963FD">
        <w:rPr>
          <w:rFonts w:ascii="仿宋_GB2312" w:eastAsia="仿宋_GB2312" w:hAnsi="Calibri Light" w:hint="eastAsia"/>
          <w:sz w:val="32"/>
          <w:szCs w:val="32"/>
          <w:highlight w:val="yellow"/>
        </w:rPr>
        <w:t>评估能否配合第三方系统服务商的开发接口传输指令要素等数据。</w:t>
      </w:r>
    </w:p>
    <w:p w14:paraId="62339B0A" w14:textId="1C624F8B" w:rsidR="000C18C3" w:rsidRPr="00513B5A" w:rsidRDefault="000C18C3" w:rsidP="00574C70">
      <w:pPr>
        <w:numPr>
          <w:ilvl w:val="255"/>
          <w:numId w:val="0"/>
        </w:numPr>
        <w:spacing w:line="560" w:lineRule="exact"/>
        <w:ind w:firstLineChars="200" w:firstLine="640"/>
        <w:rPr>
          <w:rFonts w:ascii="仿宋_GB2312" w:eastAsia="仿宋_GB2312" w:hAnsi="Calibri Light"/>
          <w:sz w:val="32"/>
          <w:szCs w:val="32"/>
        </w:rPr>
      </w:pPr>
    </w:p>
    <w:sectPr w:rsidR="000C18C3" w:rsidRPr="00513B5A"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卢 瑶" w:date="2021-02-09T18:40:00Z" w:initials="卢">
    <w:p w14:paraId="5011A580" w14:textId="753BFBD7" w:rsidR="00E20383" w:rsidRDefault="00E20383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该桥机构</w:t>
      </w:r>
      <w:r w:rsidR="00C7564E">
        <w:rPr>
          <w:rFonts w:hint="eastAsia"/>
        </w:rPr>
        <w:t>（</w:t>
      </w:r>
      <w:r w:rsidR="00C7564E">
        <w:rPr>
          <w:rFonts w:hint="eastAsia"/>
        </w:rPr>
        <w:t>B</w:t>
      </w:r>
      <w:r w:rsidR="00C7564E">
        <w:rPr>
          <w:rFonts w:hint="eastAsia"/>
        </w:rPr>
        <w:t>）可为任意机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11A5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558D" w16cex:dateUtc="2021-02-09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11A580" w16cid:durableId="23CD55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FEABB" w14:textId="77777777" w:rsidR="00221481" w:rsidRDefault="00221481">
      <w:pPr>
        <w:spacing w:after="0" w:line="240" w:lineRule="auto"/>
      </w:pPr>
      <w:r>
        <w:separator/>
      </w:r>
    </w:p>
  </w:endnote>
  <w:endnote w:type="continuationSeparator" w:id="0">
    <w:p w14:paraId="7D6D3BB0" w14:textId="77777777" w:rsidR="00221481" w:rsidRDefault="0022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471560"/>
    </w:sdtPr>
    <w:sdtEndPr>
      <w:rPr>
        <w:rFonts w:asciiTheme="minorEastAsia" w:hAnsiTheme="minorEastAsia"/>
        <w:sz w:val="28"/>
        <w:szCs w:val="28"/>
      </w:rPr>
    </w:sdtEndPr>
    <w:sdtContent>
      <w:p w14:paraId="4564AE8B" w14:textId="4FEF9E8D" w:rsidR="001834F0" w:rsidRDefault="00871072">
        <w:pPr>
          <w:pStyle w:val="a7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695AFD" w:rsidRPr="00695AF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95AFD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0E8F5" w14:textId="77777777" w:rsidR="00221481" w:rsidRDefault="00221481">
      <w:pPr>
        <w:spacing w:after="0" w:line="240" w:lineRule="auto"/>
      </w:pPr>
      <w:r>
        <w:separator/>
      </w:r>
    </w:p>
  </w:footnote>
  <w:footnote w:type="continuationSeparator" w:id="0">
    <w:p w14:paraId="7C41078C" w14:textId="77777777" w:rsidR="00221481" w:rsidRDefault="00221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D0D5C3"/>
    <w:multiLevelType w:val="singleLevel"/>
    <w:tmpl w:val="89D0D5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E4277D0"/>
    <w:multiLevelType w:val="singleLevel"/>
    <w:tmpl w:val="9E4277D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0B32A17"/>
    <w:multiLevelType w:val="singleLevel"/>
    <w:tmpl w:val="B0B32A1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D14166A"/>
    <w:multiLevelType w:val="singleLevel"/>
    <w:tmpl w:val="BD14166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E9ABBD2"/>
    <w:multiLevelType w:val="singleLevel"/>
    <w:tmpl w:val="BE9ABBD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77BA455"/>
    <w:multiLevelType w:val="singleLevel"/>
    <w:tmpl w:val="D77BA45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F5DEF000"/>
    <w:multiLevelType w:val="singleLevel"/>
    <w:tmpl w:val="F5DEF00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FA0ADFD7"/>
    <w:multiLevelType w:val="singleLevel"/>
    <w:tmpl w:val="FA0ADFD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26E72B2"/>
    <w:multiLevelType w:val="multilevel"/>
    <w:tmpl w:val="6C9A31A6"/>
    <w:lvl w:ilvl="0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0C3192BD"/>
    <w:multiLevelType w:val="singleLevel"/>
    <w:tmpl w:val="0C3192BD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0D25FCCC"/>
    <w:multiLevelType w:val="singleLevel"/>
    <w:tmpl w:val="0D25FCCC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27E00D9"/>
    <w:multiLevelType w:val="multilevel"/>
    <w:tmpl w:val="227E00D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zh-C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U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lang w:val="zh-CN"/>
      </w:rPr>
    </w:lvl>
    <w:lvl w:ilvl="5">
      <w:start w:val="1"/>
      <w:numFmt w:val="decimal"/>
      <w:lvlText w:val="%1.%2.%3.%4.%5.%6"/>
      <w:lvlJc w:val="left"/>
      <w:pPr>
        <w:ind w:left="5405" w:hanging="1152"/>
      </w:pPr>
    </w:lvl>
    <w:lvl w:ilvl="6">
      <w:start w:val="1"/>
      <w:numFmt w:val="decimal"/>
      <w:lvlText w:val="%1.%2.%3.%4.%5.%6.%7"/>
      <w:lvlJc w:val="left"/>
      <w:pPr>
        <w:ind w:left="2289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0F8964"/>
    <w:multiLevelType w:val="singleLevel"/>
    <w:tmpl w:val="2C0F8964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2C532BF1"/>
    <w:multiLevelType w:val="hybridMultilevel"/>
    <w:tmpl w:val="C0FC397C"/>
    <w:lvl w:ilvl="0" w:tplc="8E6C36DA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 w15:restartNumberingAfterBreak="0">
    <w:nsid w:val="490872D1"/>
    <w:multiLevelType w:val="multilevel"/>
    <w:tmpl w:val="6C9A31A6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5B650B92"/>
    <w:multiLevelType w:val="hybridMultilevel"/>
    <w:tmpl w:val="F092B66E"/>
    <w:lvl w:ilvl="0" w:tplc="093CC3B0">
      <w:start w:val="4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5C9B6FDA"/>
    <w:multiLevelType w:val="hybridMultilevel"/>
    <w:tmpl w:val="9DF8C60A"/>
    <w:lvl w:ilvl="0" w:tplc="8E6C36DA">
      <w:start w:val="1"/>
      <w:numFmt w:val="japaneseCounting"/>
      <w:lvlText w:val="（%1）"/>
      <w:lvlJc w:val="left"/>
      <w:pPr>
        <w:ind w:left="193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7" w15:restartNumberingAfterBreak="0">
    <w:nsid w:val="5DC22E3C"/>
    <w:multiLevelType w:val="hybridMultilevel"/>
    <w:tmpl w:val="57F6F27A"/>
    <w:lvl w:ilvl="0" w:tplc="C00C464C">
      <w:start w:val="1"/>
      <w:numFmt w:val="decimal"/>
      <w:lvlText w:val="%1."/>
      <w:lvlJc w:val="left"/>
      <w:pPr>
        <w:ind w:left="9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8" w15:restartNumberingAfterBreak="0">
    <w:nsid w:val="5F438EE8"/>
    <w:multiLevelType w:val="singleLevel"/>
    <w:tmpl w:val="5F438EE8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6AE91B2C"/>
    <w:multiLevelType w:val="singleLevel"/>
    <w:tmpl w:val="6AE91B2C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0" w15:restartNumberingAfterBreak="0">
    <w:nsid w:val="6C9A31A6"/>
    <w:multiLevelType w:val="multilevel"/>
    <w:tmpl w:val="6C9A31A6"/>
    <w:lvl w:ilvl="0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6E197B4A"/>
    <w:multiLevelType w:val="hybridMultilevel"/>
    <w:tmpl w:val="651EAC78"/>
    <w:lvl w:ilvl="0" w:tplc="B734F1F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2" w15:restartNumberingAfterBreak="0">
    <w:nsid w:val="70D72E0D"/>
    <w:multiLevelType w:val="hybridMultilevel"/>
    <w:tmpl w:val="B50893E0"/>
    <w:lvl w:ilvl="0" w:tplc="8E6C36DA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2"/>
  </w:num>
  <w:num w:numId="5">
    <w:abstractNumId w:val="18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19"/>
  </w:num>
  <w:num w:numId="11">
    <w:abstractNumId w:val="5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  <w:num w:numId="16">
    <w:abstractNumId w:val="17"/>
  </w:num>
  <w:num w:numId="17">
    <w:abstractNumId w:val="15"/>
  </w:num>
  <w:num w:numId="18">
    <w:abstractNumId w:val="21"/>
  </w:num>
  <w:num w:numId="19">
    <w:abstractNumId w:val="14"/>
  </w:num>
  <w:num w:numId="20">
    <w:abstractNumId w:val="13"/>
  </w:num>
  <w:num w:numId="21">
    <w:abstractNumId w:val="16"/>
  </w:num>
  <w:num w:numId="22">
    <w:abstractNumId w:val="8"/>
  </w:num>
  <w:num w:numId="2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卢 瑶">
    <w15:presenceInfo w15:providerId="Windows Live" w15:userId="a79672f4a08942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89"/>
    <w:rsid w:val="000111FF"/>
    <w:rsid w:val="00026347"/>
    <w:rsid w:val="000309FA"/>
    <w:rsid w:val="00034EAE"/>
    <w:rsid w:val="00036B37"/>
    <w:rsid w:val="00044E36"/>
    <w:rsid w:val="000516E5"/>
    <w:rsid w:val="0005389F"/>
    <w:rsid w:val="0006691F"/>
    <w:rsid w:val="00071A90"/>
    <w:rsid w:val="000729B8"/>
    <w:rsid w:val="00076194"/>
    <w:rsid w:val="0008598A"/>
    <w:rsid w:val="000869C5"/>
    <w:rsid w:val="00095D65"/>
    <w:rsid w:val="000A27C5"/>
    <w:rsid w:val="000A4E16"/>
    <w:rsid w:val="000B26A3"/>
    <w:rsid w:val="000C18C3"/>
    <w:rsid w:val="000C3FA4"/>
    <w:rsid w:val="000C5664"/>
    <w:rsid w:val="000D3FFF"/>
    <w:rsid w:val="000D6771"/>
    <w:rsid w:val="000E1B4B"/>
    <w:rsid w:val="000E209B"/>
    <w:rsid w:val="000F1C79"/>
    <w:rsid w:val="0010610F"/>
    <w:rsid w:val="00110C86"/>
    <w:rsid w:val="001161DF"/>
    <w:rsid w:val="001227E4"/>
    <w:rsid w:val="00141710"/>
    <w:rsid w:val="00150AD4"/>
    <w:rsid w:val="00152A5C"/>
    <w:rsid w:val="00153A05"/>
    <w:rsid w:val="001562EC"/>
    <w:rsid w:val="00160833"/>
    <w:rsid w:val="00174307"/>
    <w:rsid w:val="00175345"/>
    <w:rsid w:val="001834F0"/>
    <w:rsid w:val="00183D01"/>
    <w:rsid w:val="001A1ED2"/>
    <w:rsid w:val="001A627D"/>
    <w:rsid w:val="001A681D"/>
    <w:rsid w:val="001B5688"/>
    <w:rsid w:val="001B777B"/>
    <w:rsid w:val="001C72BE"/>
    <w:rsid w:val="001D12AF"/>
    <w:rsid w:val="001D2988"/>
    <w:rsid w:val="001E5665"/>
    <w:rsid w:val="002017B6"/>
    <w:rsid w:val="00203EB3"/>
    <w:rsid w:val="00211654"/>
    <w:rsid w:val="002201BD"/>
    <w:rsid w:val="00221481"/>
    <w:rsid w:val="00223BA1"/>
    <w:rsid w:val="00224E66"/>
    <w:rsid w:val="00226944"/>
    <w:rsid w:val="00233BC6"/>
    <w:rsid w:val="002631A6"/>
    <w:rsid w:val="00266D23"/>
    <w:rsid w:val="002670BB"/>
    <w:rsid w:val="00267999"/>
    <w:rsid w:val="002802AD"/>
    <w:rsid w:val="002829A4"/>
    <w:rsid w:val="00290525"/>
    <w:rsid w:val="002939C3"/>
    <w:rsid w:val="002A058D"/>
    <w:rsid w:val="002A099B"/>
    <w:rsid w:val="002B0B1C"/>
    <w:rsid w:val="002B4F12"/>
    <w:rsid w:val="002C0CA4"/>
    <w:rsid w:val="002D7659"/>
    <w:rsid w:val="002E37F1"/>
    <w:rsid w:val="00320C7B"/>
    <w:rsid w:val="00325305"/>
    <w:rsid w:val="00327F57"/>
    <w:rsid w:val="00330A6A"/>
    <w:rsid w:val="00334D13"/>
    <w:rsid w:val="00336EAF"/>
    <w:rsid w:val="00345A4C"/>
    <w:rsid w:val="00351F15"/>
    <w:rsid w:val="00373B4F"/>
    <w:rsid w:val="00374356"/>
    <w:rsid w:val="00396A80"/>
    <w:rsid w:val="003A19AA"/>
    <w:rsid w:val="003A602C"/>
    <w:rsid w:val="003B2D67"/>
    <w:rsid w:val="003B4204"/>
    <w:rsid w:val="003C6431"/>
    <w:rsid w:val="003C7E78"/>
    <w:rsid w:val="003C7F72"/>
    <w:rsid w:val="003E7810"/>
    <w:rsid w:val="003E7F14"/>
    <w:rsid w:val="003F7B76"/>
    <w:rsid w:val="00426E68"/>
    <w:rsid w:val="00442C0B"/>
    <w:rsid w:val="00444189"/>
    <w:rsid w:val="00453278"/>
    <w:rsid w:val="004674DE"/>
    <w:rsid w:val="004957E5"/>
    <w:rsid w:val="004963FD"/>
    <w:rsid w:val="004970F6"/>
    <w:rsid w:val="004A2A58"/>
    <w:rsid w:val="004B099F"/>
    <w:rsid w:val="004C7874"/>
    <w:rsid w:val="004D4E06"/>
    <w:rsid w:val="004F0799"/>
    <w:rsid w:val="004F642F"/>
    <w:rsid w:val="004F6733"/>
    <w:rsid w:val="00500F35"/>
    <w:rsid w:val="00513B5A"/>
    <w:rsid w:val="00522D8E"/>
    <w:rsid w:val="00523565"/>
    <w:rsid w:val="005238D5"/>
    <w:rsid w:val="00541AF4"/>
    <w:rsid w:val="00541D91"/>
    <w:rsid w:val="00550B93"/>
    <w:rsid w:val="005528F1"/>
    <w:rsid w:val="00563341"/>
    <w:rsid w:val="00570372"/>
    <w:rsid w:val="00574C70"/>
    <w:rsid w:val="00590758"/>
    <w:rsid w:val="00591498"/>
    <w:rsid w:val="00593CF2"/>
    <w:rsid w:val="005A1B21"/>
    <w:rsid w:val="005A6CD8"/>
    <w:rsid w:val="005B1BC9"/>
    <w:rsid w:val="005D7579"/>
    <w:rsid w:val="005E0886"/>
    <w:rsid w:val="005E1EDF"/>
    <w:rsid w:val="005E3A47"/>
    <w:rsid w:val="006019DB"/>
    <w:rsid w:val="00601A39"/>
    <w:rsid w:val="0061046E"/>
    <w:rsid w:val="00610E30"/>
    <w:rsid w:val="00614D55"/>
    <w:rsid w:val="0062329E"/>
    <w:rsid w:val="00632AA8"/>
    <w:rsid w:val="006427A1"/>
    <w:rsid w:val="00654E44"/>
    <w:rsid w:val="00664001"/>
    <w:rsid w:val="00672190"/>
    <w:rsid w:val="00675889"/>
    <w:rsid w:val="00681778"/>
    <w:rsid w:val="00681E03"/>
    <w:rsid w:val="00685BDB"/>
    <w:rsid w:val="006939D8"/>
    <w:rsid w:val="00694E46"/>
    <w:rsid w:val="00695AFD"/>
    <w:rsid w:val="006A3711"/>
    <w:rsid w:val="006B0D03"/>
    <w:rsid w:val="006C2F4A"/>
    <w:rsid w:val="006D447A"/>
    <w:rsid w:val="006D7096"/>
    <w:rsid w:val="006E4189"/>
    <w:rsid w:val="0070435D"/>
    <w:rsid w:val="0071444C"/>
    <w:rsid w:val="007247AD"/>
    <w:rsid w:val="007261BF"/>
    <w:rsid w:val="00736614"/>
    <w:rsid w:val="00736CB8"/>
    <w:rsid w:val="0073792B"/>
    <w:rsid w:val="00743DA6"/>
    <w:rsid w:val="00747A7F"/>
    <w:rsid w:val="00750AFE"/>
    <w:rsid w:val="00750C49"/>
    <w:rsid w:val="007726FD"/>
    <w:rsid w:val="0078085B"/>
    <w:rsid w:val="00782E95"/>
    <w:rsid w:val="00796916"/>
    <w:rsid w:val="007A0622"/>
    <w:rsid w:val="007A6422"/>
    <w:rsid w:val="007A7761"/>
    <w:rsid w:val="007B1096"/>
    <w:rsid w:val="007C0FC3"/>
    <w:rsid w:val="007C5FAB"/>
    <w:rsid w:val="007E2136"/>
    <w:rsid w:val="007E3EBD"/>
    <w:rsid w:val="007F1309"/>
    <w:rsid w:val="00807962"/>
    <w:rsid w:val="008142F3"/>
    <w:rsid w:val="00827F29"/>
    <w:rsid w:val="00833283"/>
    <w:rsid w:val="00834BB5"/>
    <w:rsid w:val="00837861"/>
    <w:rsid w:val="00837FF8"/>
    <w:rsid w:val="00844CC9"/>
    <w:rsid w:val="00852C70"/>
    <w:rsid w:val="00855EF9"/>
    <w:rsid w:val="00856A27"/>
    <w:rsid w:val="00860E54"/>
    <w:rsid w:val="00871072"/>
    <w:rsid w:val="008816EB"/>
    <w:rsid w:val="0088239C"/>
    <w:rsid w:val="008841C0"/>
    <w:rsid w:val="00897434"/>
    <w:rsid w:val="0089772A"/>
    <w:rsid w:val="008D2498"/>
    <w:rsid w:val="008D31BF"/>
    <w:rsid w:val="008E2A6D"/>
    <w:rsid w:val="008E57C8"/>
    <w:rsid w:val="00906520"/>
    <w:rsid w:val="0090717C"/>
    <w:rsid w:val="009077F1"/>
    <w:rsid w:val="00907897"/>
    <w:rsid w:val="00917EAA"/>
    <w:rsid w:val="00924BC7"/>
    <w:rsid w:val="009277F3"/>
    <w:rsid w:val="00927EAE"/>
    <w:rsid w:val="00940FCC"/>
    <w:rsid w:val="00952E90"/>
    <w:rsid w:val="0096145B"/>
    <w:rsid w:val="00970864"/>
    <w:rsid w:val="009A09DC"/>
    <w:rsid w:val="009A3B50"/>
    <w:rsid w:val="009A5395"/>
    <w:rsid w:val="009B3DBD"/>
    <w:rsid w:val="009B56D3"/>
    <w:rsid w:val="009B6B7D"/>
    <w:rsid w:val="009D166C"/>
    <w:rsid w:val="009D26EE"/>
    <w:rsid w:val="009D5444"/>
    <w:rsid w:val="009D7F17"/>
    <w:rsid w:val="009E100A"/>
    <w:rsid w:val="00A162E6"/>
    <w:rsid w:val="00A17DDE"/>
    <w:rsid w:val="00A30E13"/>
    <w:rsid w:val="00A3297E"/>
    <w:rsid w:val="00A408A2"/>
    <w:rsid w:val="00A615C6"/>
    <w:rsid w:val="00A70BD2"/>
    <w:rsid w:val="00A83665"/>
    <w:rsid w:val="00A840BE"/>
    <w:rsid w:val="00A846D3"/>
    <w:rsid w:val="00A9402A"/>
    <w:rsid w:val="00AA1D35"/>
    <w:rsid w:val="00AA609B"/>
    <w:rsid w:val="00AE31A2"/>
    <w:rsid w:val="00AF034E"/>
    <w:rsid w:val="00AF298F"/>
    <w:rsid w:val="00B04B78"/>
    <w:rsid w:val="00B34ECE"/>
    <w:rsid w:val="00B41D5C"/>
    <w:rsid w:val="00B43833"/>
    <w:rsid w:val="00B5385D"/>
    <w:rsid w:val="00B61230"/>
    <w:rsid w:val="00B65581"/>
    <w:rsid w:val="00B80218"/>
    <w:rsid w:val="00B96FE5"/>
    <w:rsid w:val="00BB1F81"/>
    <w:rsid w:val="00BE7B47"/>
    <w:rsid w:val="00BF0CDD"/>
    <w:rsid w:val="00C01C4A"/>
    <w:rsid w:val="00C03B35"/>
    <w:rsid w:val="00C127E4"/>
    <w:rsid w:val="00C15F9D"/>
    <w:rsid w:val="00C215AB"/>
    <w:rsid w:val="00C22822"/>
    <w:rsid w:val="00C26285"/>
    <w:rsid w:val="00C336C4"/>
    <w:rsid w:val="00C3578C"/>
    <w:rsid w:val="00C36752"/>
    <w:rsid w:val="00C46967"/>
    <w:rsid w:val="00C53689"/>
    <w:rsid w:val="00C7564E"/>
    <w:rsid w:val="00C83C4A"/>
    <w:rsid w:val="00C9277B"/>
    <w:rsid w:val="00C944B3"/>
    <w:rsid w:val="00CA1C97"/>
    <w:rsid w:val="00CA1FA4"/>
    <w:rsid w:val="00CB1336"/>
    <w:rsid w:val="00CB1812"/>
    <w:rsid w:val="00CB750E"/>
    <w:rsid w:val="00CC0C16"/>
    <w:rsid w:val="00CC4E7F"/>
    <w:rsid w:val="00CC5CA7"/>
    <w:rsid w:val="00CC6939"/>
    <w:rsid w:val="00CD0730"/>
    <w:rsid w:val="00CD0939"/>
    <w:rsid w:val="00CE471B"/>
    <w:rsid w:val="00CE5E4F"/>
    <w:rsid w:val="00CE6686"/>
    <w:rsid w:val="00D05D58"/>
    <w:rsid w:val="00D104F9"/>
    <w:rsid w:val="00D220B2"/>
    <w:rsid w:val="00D2611B"/>
    <w:rsid w:val="00D272CD"/>
    <w:rsid w:val="00D418DA"/>
    <w:rsid w:val="00D467CA"/>
    <w:rsid w:val="00D52ACC"/>
    <w:rsid w:val="00D5796C"/>
    <w:rsid w:val="00D704E8"/>
    <w:rsid w:val="00D729D0"/>
    <w:rsid w:val="00D95331"/>
    <w:rsid w:val="00E01420"/>
    <w:rsid w:val="00E06A97"/>
    <w:rsid w:val="00E0770D"/>
    <w:rsid w:val="00E167D8"/>
    <w:rsid w:val="00E20383"/>
    <w:rsid w:val="00E2325C"/>
    <w:rsid w:val="00E44DD8"/>
    <w:rsid w:val="00E45C30"/>
    <w:rsid w:val="00E54AAE"/>
    <w:rsid w:val="00E55182"/>
    <w:rsid w:val="00E60648"/>
    <w:rsid w:val="00E71813"/>
    <w:rsid w:val="00E72A26"/>
    <w:rsid w:val="00E93E64"/>
    <w:rsid w:val="00E97242"/>
    <w:rsid w:val="00EA6129"/>
    <w:rsid w:val="00EB0108"/>
    <w:rsid w:val="00EB6BB4"/>
    <w:rsid w:val="00EF0825"/>
    <w:rsid w:val="00F2497C"/>
    <w:rsid w:val="00F26E32"/>
    <w:rsid w:val="00F3495B"/>
    <w:rsid w:val="00F400A4"/>
    <w:rsid w:val="00F418D1"/>
    <w:rsid w:val="00F443A6"/>
    <w:rsid w:val="00F47FC3"/>
    <w:rsid w:val="00F6022A"/>
    <w:rsid w:val="00F64A8D"/>
    <w:rsid w:val="00F70422"/>
    <w:rsid w:val="00F7051C"/>
    <w:rsid w:val="00F752DF"/>
    <w:rsid w:val="00FC1A78"/>
    <w:rsid w:val="00FD12A4"/>
    <w:rsid w:val="00FD33A9"/>
    <w:rsid w:val="00FD57D0"/>
    <w:rsid w:val="00FF5188"/>
    <w:rsid w:val="01323D60"/>
    <w:rsid w:val="0171569C"/>
    <w:rsid w:val="017A47DF"/>
    <w:rsid w:val="017C0E78"/>
    <w:rsid w:val="01870D9E"/>
    <w:rsid w:val="019027C2"/>
    <w:rsid w:val="01905B82"/>
    <w:rsid w:val="0194448A"/>
    <w:rsid w:val="019A4B03"/>
    <w:rsid w:val="019E4476"/>
    <w:rsid w:val="01A95069"/>
    <w:rsid w:val="01BC0386"/>
    <w:rsid w:val="01C929CD"/>
    <w:rsid w:val="01F47018"/>
    <w:rsid w:val="01F73E2A"/>
    <w:rsid w:val="02011754"/>
    <w:rsid w:val="0219483C"/>
    <w:rsid w:val="022201F7"/>
    <w:rsid w:val="024533C6"/>
    <w:rsid w:val="02787EFB"/>
    <w:rsid w:val="02804BFE"/>
    <w:rsid w:val="028176EF"/>
    <w:rsid w:val="02997888"/>
    <w:rsid w:val="02AA5278"/>
    <w:rsid w:val="02CF40E1"/>
    <w:rsid w:val="02D878F7"/>
    <w:rsid w:val="02DA740A"/>
    <w:rsid w:val="02EF2A65"/>
    <w:rsid w:val="02FF2BB3"/>
    <w:rsid w:val="031B7672"/>
    <w:rsid w:val="03241790"/>
    <w:rsid w:val="032C3489"/>
    <w:rsid w:val="03481CFB"/>
    <w:rsid w:val="037C313A"/>
    <w:rsid w:val="03A17166"/>
    <w:rsid w:val="03AC68E4"/>
    <w:rsid w:val="03BB3DC9"/>
    <w:rsid w:val="03C072F7"/>
    <w:rsid w:val="03C6506F"/>
    <w:rsid w:val="03E336E3"/>
    <w:rsid w:val="03F6475C"/>
    <w:rsid w:val="03F8772A"/>
    <w:rsid w:val="040676E1"/>
    <w:rsid w:val="040C41FF"/>
    <w:rsid w:val="04331F59"/>
    <w:rsid w:val="04335D8A"/>
    <w:rsid w:val="043F5BF3"/>
    <w:rsid w:val="045B2C8F"/>
    <w:rsid w:val="046555E0"/>
    <w:rsid w:val="048113D9"/>
    <w:rsid w:val="04811BFA"/>
    <w:rsid w:val="048971A5"/>
    <w:rsid w:val="04901D95"/>
    <w:rsid w:val="04C879BE"/>
    <w:rsid w:val="04F06D95"/>
    <w:rsid w:val="04F84A35"/>
    <w:rsid w:val="05123807"/>
    <w:rsid w:val="051A13D4"/>
    <w:rsid w:val="053366DC"/>
    <w:rsid w:val="053708CA"/>
    <w:rsid w:val="054F4AA8"/>
    <w:rsid w:val="05642061"/>
    <w:rsid w:val="056E10E4"/>
    <w:rsid w:val="057804F2"/>
    <w:rsid w:val="05796679"/>
    <w:rsid w:val="05D63315"/>
    <w:rsid w:val="05E6431F"/>
    <w:rsid w:val="05E64D9B"/>
    <w:rsid w:val="05EC7893"/>
    <w:rsid w:val="060B48A4"/>
    <w:rsid w:val="06123685"/>
    <w:rsid w:val="06250D99"/>
    <w:rsid w:val="062A4EBF"/>
    <w:rsid w:val="065B2170"/>
    <w:rsid w:val="067F403E"/>
    <w:rsid w:val="06A31327"/>
    <w:rsid w:val="06CD28CA"/>
    <w:rsid w:val="06E10162"/>
    <w:rsid w:val="06E84499"/>
    <w:rsid w:val="06E93470"/>
    <w:rsid w:val="06FE7183"/>
    <w:rsid w:val="07192B2E"/>
    <w:rsid w:val="0722140B"/>
    <w:rsid w:val="07296D70"/>
    <w:rsid w:val="07403D7B"/>
    <w:rsid w:val="075E1A77"/>
    <w:rsid w:val="077F0735"/>
    <w:rsid w:val="079577C3"/>
    <w:rsid w:val="07986DA4"/>
    <w:rsid w:val="07BE069F"/>
    <w:rsid w:val="07BF5168"/>
    <w:rsid w:val="07F71E33"/>
    <w:rsid w:val="080A784E"/>
    <w:rsid w:val="08102CDA"/>
    <w:rsid w:val="08227B6A"/>
    <w:rsid w:val="08382607"/>
    <w:rsid w:val="083F6798"/>
    <w:rsid w:val="08442FC7"/>
    <w:rsid w:val="08664A40"/>
    <w:rsid w:val="087B01CC"/>
    <w:rsid w:val="088E32A9"/>
    <w:rsid w:val="088F6EB1"/>
    <w:rsid w:val="08913120"/>
    <w:rsid w:val="08B44594"/>
    <w:rsid w:val="091B280F"/>
    <w:rsid w:val="091E0AC2"/>
    <w:rsid w:val="09220E9D"/>
    <w:rsid w:val="093010DA"/>
    <w:rsid w:val="09511160"/>
    <w:rsid w:val="095D3717"/>
    <w:rsid w:val="09705223"/>
    <w:rsid w:val="097444E3"/>
    <w:rsid w:val="09917147"/>
    <w:rsid w:val="09B658F6"/>
    <w:rsid w:val="09CD4268"/>
    <w:rsid w:val="09DE4597"/>
    <w:rsid w:val="09E43DF9"/>
    <w:rsid w:val="09E81429"/>
    <w:rsid w:val="09EC60F4"/>
    <w:rsid w:val="09FE1065"/>
    <w:rsid w:val="0A076617"/>
    <w:rsid w:val="0A1B70EE"/>
    <w:rsid w:val="0A344E9F"/>
    <w:rsid w:val="0A540377"/>
    <w:rsid w:val="0A670786"/>
    <w:rsid w:val="0A72047E"/>
    <w:rsid w:val="0A7778F6"/>
    <w:rsid w:val="0A7F7C36"/>
    <w:rsid w:val="0A817EC2"/>
    <w:rsid w:val="0A837F95"/>
    <w:rsid w:val="0A8747F0"/>
    <w:rsid w:val="0A8D6645"/>
    <w:rsid w:val="0A9C54CC"/>
    <w:rsid w:val="0AAD4D0D"/>
    <w:rsid w:val="0AAF19B9"/>
    <w:rsid w:val="0AB302BD"/>
    <w:rsid w:val="0AD74E77"/>
    <w:rsid w:val="0B0E3FF8"/>
    <w:rsid w:val="0B124488"/>
    <w:rsid w:val="0B764323"/>
    <w:rsid w:val="0BA63CAD"/>
    <w:rsid w:val="0BBB0E5B"/>
    <w:rsid w:val="0BC60BD9"/>
    <w:rsid w:val="0BDB2294"/>
    <w:rsid w:val="0BDC4B05"/>
    <w:rsid w:val="0BF31ACE"/>
    <w:rsid w:val="0C031E0F"/>
    <w:rsid w:val="0C0F2B40"/>
    <w:rsid w:val="0C1C2986"/>
    <w:rsid w:val="0C200CC3"/>
    <w:rsid w:val="0C2423D8"/>
    <w:rsid w:val="0C303D3D"/>
    <w:rsid w:val="0C3E47E9"/>
    <w:rsid w:val="0C3F2EF6"/>
    <w:rsid w:val="0C420CAD"/>
    <w:rsid w:val="0C630CCB"/>
    <w:rsid w:val="0C762050"/>
    <w:rsid w:val="0C7D6D6A"/>
    <w:rsid w:val="0C857FEF"/>
    <w:rsid w:val="0C893E9E"/>
    <w:rsid w:val="0C9706CC"/>
    <w:rsid w:val="0CA56E4F"/>
    <w:rsid w:val="0CAE46BF"/>
    <w:rsid w:val="0CB36589"/>
    <w:rsid w:val="0CD76C10"/>
    <w:rsid w:val="0CE337EF"/>
    <w:rsid w:val="0D087F78"/>
    <w:rsid w:val="0D4268EA"/>
    <w:rsid w:val="0D571AA4"/>
    <w:rsid w:val="0D765EA6"/>
    <w:rsid w:val="0D7677E7"/>
    <w:rsid w:val="0D907CB7"/>
    <w:rsid w:val="0D932EC9"/>
    <w:rsid w:val="0DA9642B"/>
    <w:rsid w:val="0DBD2B30"/>
    <w:rsid w:val="0DC17351"/>
    <w:rsid w:val="0DC236D4"/>
    <w:rsid w:val="0DCE7745"/>
    <w:rsid w:val="0DD15193"/>
    <w:rsid w:val="0DE31D8F"/>
    <w:rsid w:val="0DEE494D"/>
    <w:rsid w:val="0E3859B1"/>
    <w:rsid w:val="0E3D0054"/>
    <w:rsid w:val="0E5C661F"/>
    <w:rsid w:val="0E6F77FA"/>
    <w:rsid w:val="0E7979D2"/>
    <w:rsid w:val="0E83332B"/>
    <w:rsid w:val="0E854497"/>
    <w:rsid w:val="0E8D7E68"/>
    <w:rsid w:val="0E8E2E4B"/>
    <w:rsid w:val="0E9177F5"/>
    <w:rsid w:val="0EB00E63"/>
    <w:rsid w:val="0EB11E6B"/>
    <w:rsid w:val="0EB7173E"/>
    <w:rsid w:val="0EDE71A7"/>
    <w:rsid w:val="0EE51D76"/>
    <w:rsid w:val="0EFC2C8B"/>
    <w:rsid w:val="0F0E07EC"/>
    <w:rsid w:val="0F275F6F"/>
    <w:rsid w:val="0F287DB4"/>
    <w:rsid w:val="0F295337"/>
    <w:rsid w:val="0F295B1E"/>
    <w:rsid w:val="0F3719C1"/>
    <w:rsid w:val="0F3945AC"/>
    <w:rsid w:val="0F7D478F"/>
    <w:rsid w:val="0F7D47A0"/>
    <w:rsid w:val="0F7D67D4"/>
    <w:rsid w:val="0F830669"/>
    <w:rsid w:val="0F8E4B92"/>
    <w:rsid w:val="0FA9750B"/>
    <w:rsid w:val="0FBA30F5"/>
    <w:rsid w:val="0FBD0E18"/>
    <w:rsid w:val="0FC47EFA"/>
    <w:rsid w:val="0FDA7D6F"/>
    <w:rsid w:val="10083973"/>
    <w:rsid w:val="10260805"/>
    <w:rsid w:val="104654B8"/>
    <w:rsid w:val="106B6944"/>
    <w:rsid w:val="10701BC8"/>
    <w:rsid w:val="10831558"/>
    <w:rsid w:val="10976846"/>
    <w:rsid w:val="10A62830"/>
    <w:rsid w:val="10C80BDA"/>
    <w:rsid w:val="10CF1E13"/>
    <w:rsid w:val="10E94B00"/>
    <w:rsid w:val="10F02682"/>
    <w:rsid w:val="11130329"/>
    <w:rsid w:val="11187B26"/>
    <w:rsid w:val="11292682"/>
    <w:rsid w:val="112F1C4E"/>
    <w:rsid w:val="112F71C8"/>
    <w:rsid w:val="117A3817"/>
    <w:rsid w:val="119C788E"/>
    <w:rsid w:val="11A40B7D"/>
    <w:rsid w:val="11BB5EF8"/>
    <w:rsid w:val="11BE00C6"/>
    <w:rsid w:val="11CF2354"/>
    <w:rsid w:val="11E21BB4"/>
    <w:rsid w:val="11FF18B0"/>
    <w:rsid w:val="121D1679"/>
    <w:rsid w:val="123337FD"/>
    <w:rsid w:val="1245118E"/>
    <w:rsid w:val="124F0989"/>
    <w:rsid w:val="12592715"/>
    <w:rsid w:val="126C1504"/>
    <w:rsid w:val="127E1A4E"/>
    <w:rsid w:val="12914B09"/>
    <w:rsid w:val="129D62A1"/>
    <w:rsid w:val="12A23A05"/>
    <w:rsid w:val="12A4780D"/>
    <w:rsid w:val="13034DD3"/>
    <w:rsid w:val="13047429"/>
    <w:rsid w:val="13084589"/>
    <w:rsid w:val="130C5B93"/>
    <w:rsid w:val="13101234"/>
    <w:rsid w:val="13170FD8"/>
    <w:rsid w:val="13250F5B"/>
    <w:rsid w:val="135902FC"/>
    <w:rsid w:val="135C4E30"/>
    <w:rsid w:val="13634EC0"/>
    <w:rsid w:val="136B0787"/>
    <w:rsid w:val="13857CA0"/>
    <w:rsid w:val="13867F17"/>
    <w:rsid w:val="13B07DDA"/>
    <w:rsid w:val="13BF7BDF"/>
    <w:rsid w:val="13C036B1"/>
    <w:rsid w:val="13C7621A"/>
    <w:rsid w:val="13D75418"/>
    <w:rsid w:val="13E06291"/>
    <w:rsid w:val="13E92450"/>
    <w:rsid w:val="13EB697C"/>
    <w:rsid w:val="13FB758A"/>
    <w:rsid w:val="13FD4ACD"/>
    <w:rsid w:val="14035411"/>
    <w:rsid w:val="142B7247"/>
    <w:rsid w:val="14543B00"/>
    <w:rsid w:val="14603998"/>
    <w:rsid w:val="149677A0"/>
    <w:rsid w:val="14A14E00"/>
    <w:rsid w:val="14BB7C36"/>
    <w:rsid w:val="14C72C49"/>
    <w:rsid w:val="14F308BA"/>
    <w:rsid w:val="15085DBB"/>
    <w:rsid w:val="15162C89"/>
    <w:rsid w:val="151B486C"/>
    <w:rsid w:val="153515F8"/>
    <w:rsid w:val="153D3F3A"/>
    <w:rsid w:val="155043EF"/>
    <w:rsid w:val="15881B54"/>
    <w:rsid w:val="158E6091"/>
    <w:rsid w:val="15941FCB"/>
    <w:rsid w:val="15A52235"/>
    <w:rsid w:val="15BF60E7"/>
    <w:rsid w:val="15DC3E89"/>
    <w:rsid w:val="15E3428A"/>
    <w:rsid w:val="15FC66DF"/>
    <w:rsid w:val="161034AC"/>
    <w:rsid w:val="161E7D79"/>
    <w:rsid w:val="16252CB0"/>
    <w:rsid w:val="16271BC1"/>
    <w:rsid w:val="162839DD"/>
    <w:rsid w:val="164D157A"/>
    <w:rsid w:val="166C7CDA"/>
    <w:rsid w:val="16766773"/>
    <w:rsid w:val="16794EBB"/>
    <w:rsid w:val="168415BA"/>
    <w:rsid w:val="169E2B57"/>
    <w:rsid w:val="16A56225"/>
    <w:rsid w:val="16BC0158"/>
    <w:rsid w:val="16C22026"/>
    <w:rsid w:val="16C77C2B"/>
    <w:rsid w:val="16D23696"/>
    <w:rsid w:val="16D52FA8"/>
    <w:rsid w:val="16E22503"/>
    <w:rsid w:val="16E44C0B"/>
    <w:rsid w:val="16FD401F"/>
    <w:rsid w:val="17156279"/>
    <w:rsid w:val="172C52E3"/>
    <w:rsid w:val="174422AC"/>
    <w:rsid w:val="177143FA"/>
    <w:rsid w:val="178622A0"/>
    <w:rsid w:val="178C0379"/>
    <w:rsid w:val="17AF328A"/>
    <w:rsid w:val="17C0092D"/>
    <w:rsid w:val="18060DA0"/>
    <w:rsid w:val="182763A3"/>
    <w:rsid w:val="184234BE"/>
    <w:rsid w:val="18435891"/>
    <w:rsid w:val="18651C20"/>
    <w:rsid w:val="18673BFD"/>
    <w:rsid w:val="18D06B36"/>
    <w:rsid w:val="18DF20CB"/>
    <w:rsid w:val="18E04879"/>
    <w:rsid w:val="18F15E99"/>
    <w:rsid w:val="18F64322"/>
    <w:rsid w:val="18FE2C4A"/>
    <w:rsid w:val="190C0F88"/>
    <w:rsid w:val="19331949"/>
    <w:rsid w:val="1952268C"/>
    <w:rsid w:val="199D2A80"/>
    <w:rsid w:val="19B76CA6"/>
    <w:rsid w:val="19BB101F"/>
    <w:rsid w:val="19C86C14"/>
    <w:rsid w:val="19CA0615"/>
    <w:rsid w:val="19D625C0"/>
    <w:rsid w:val="19EB17A4"/>
    <w:rsid w:val="19F016BA"/>
    <w:rsid w:val="1A01425B"/>
    <w:rsid w:val="1A074CDC"/>
    <w:rsid w:val="1A1569A5"/>
    <w:rsid w:val="1A2101CC"/>
    <w:rsid w:val="1A22387E"/>
    <w:rsid w:val="1A483091"/>
    <w:rsid w:val="1A491FB7"/>
    <w:rsid w:val="1A4F7842"/>
    <w:rsid w:val="1A7D07A7"/>
    <w:rsid w:val="1A8B654E"/>
    <w:rsid w:val="1AAD6294"/>
    <w:rsid w:val="1AFD7AFF"/>
    <w:rsid w:val="1B2A3462"/>
    <w:rsid w:val="1B397429"/>
    <w:rsid w:val="1B441DBF"/>
    <w:rsid w:val="1B6F6115"/>
    <w:rsid w:val="1B961A2C"/>
    <w:rsid w:val="1BA65EEC"/>
    <w:rsid w:val="1BB3029F"/>
    <w:rsid w:val="1BC1646E"/>
    <w:rsid w:val="1BC644EC"/>
    <w:rsid w:val="1BC652AD"/>
    <w:rsid w:val="1BE02EF5"/>
    <w:rsid w:val="1BED1C22"/>
    <w:rsid w:val="1C0D69EE"/>
    <w:rsid w:val="1C326FA9"/>
    <w:rsid w:val="1C436022"/>
    <w:rsid w:val="1C4D7BB1"/>
    <w:rsid w:val="1C6D0719"/>
    <w:rsid w:val="1C6E6F5E"/>
    <w:rsid w:val="1C7F344F"/>
    <w:rsid w:val="1CA30E90"/>
    <w:rsid w:val="1CA95B67"/>
    <w:rsid w:val="1CF436E5"/>
    <w:rsid w:val="1D177C86"/>
    <w:rsid w:val="1D307F05"/>
    <w:rsid w:val="1D34328D"/>
    <w:rsid w:val="1D4517DB"/>
    <w:rsid w:val="1D4D5612"/>
    <w:rsid w:val="1D565F69"/>
    <w:rsid w:val="1D7D7175"/>
    <w:rsid w:val="1D950E30"/>
    <w:rsid w:val="1D9E58C7"/>
    <w:rsid w:val="1DAA527F"/>
    <w:rsid w:val="1DC6420D"/>
    <w:rsid w:val="1DD5507C"/>
    <w:rsid w:val="1DE20F17"/>
    <w:rsid w:val="1DED050F"/>
    <w:rsid w:val="1DFD5BE3"/>
    <w:rsid w:val="1E001975"/>
    <w:rsid w:val="1E26461C"/>
    <w:rsid w:val="1E386229"/>
    <w:rsid w:val="1E3D4B0A"/>
    <w:rsid w:val="1E4478E9"/>
    <w:rsid w:val="1E581DDB"/>
    <w:rsid w:val="1E5E3F4C"/>
    <w:rsid w:val="1E610F20"/>
    <w:rsid w:val="1E6808F3"/>
    <w:rsid w:val="1E7634D2"/>
    <w:rsid w:val="1EC2506B"/>
    <w:rsid w:val="1EE53C1B"/>
    <w:rsid w:val="1F1A60DF"/>
    <w:rsid w:val="1F3438F8"/>
    <w:rsid w:val="1F3B4F83"/>
    <w:rsid w:val="1F40539D"/>
    <w:rsid w:val="1F4F33D4"/>
    <w:rsid w:val="1F684B5B"/>
    <w:rsid w:val="1F6D04A4"/>
    <w:rsid w:val="1F770319"/>
    <w:rsid w:val="1F961E7F"/>
    <w:rsid w:val="1FAD5DEE"/>
    <w:rsid w:val="1FB41DC9"/>
    <w:rsid w:val="1FD96DF5"/>
    <w:rsid w:val="1FDA0F4F"/>
    <w:rsid w:val="1FE97E74"/>
    <w:rsid w:val="1FEC0076"/>
    <w:rsid w:val="1FF06C6D"/>
    <w:rsid w:val="1FF338EE"/>
    <w:rsid w:val="1FF67703"/>
    <w:rsid w:val="1FFB677B"/>
    <w:rsid w:val="200A1110"/>
    <w:rsid w:val="20271101"/>
    <w:rsid w:val="204C607A"/>
    <w:rsid w:val="20554428"/>
    <w:rsid w:val="205739EA"/>
    <w:rsid w:val="20575976"/>
    <w:rsid w:val="205E3084"/>
    <w:rsid w:val="207C3EFB"/>
    <w:rsid w:val="20807280"/>
    <w:rsid w:val="20AC6D6B"/>
    <w:rsid w:val="20BD5F1C"/>
    <w:rsid w:val="20BE4CFC"/>
    <w:rsid w:val="20CE4ADC"/>
    <w:rsid w:val="20E42B0E"/>
    <w:rsid w:val="21063B58"/>
    <w:rsid w:val="21150EE1"/>
    <w:rsid w:val="21175A27"/>
    <w:rsid w:val="21294061"/>
    <w:rsid w:val="213303D4"/>
    <w:rsid w:val="21337C72"/>
    <w:rsid w:val="213B3FD2"/>
    <w:rsid w:val="214A70DC"/>
    <w:rsid w:val="215A0299"/>
    <w:rsid w:val="218D5CF1"/>
    <w:rsid w:val="2199769B"/>
    <w:rsid w:val="21A50874"/>
    <w:rsid w:val="21C13A0A"/>
    <w:rsid w:val="21C15BA5"/>
    <w:rsid w:val="21CF79FF"/>
    <w:rsid w:val="21E73C32"/>
    <w:rsid w:val="21F127C1"/>
    <w:rsid w:val="21F51130"/>
    <w:rsid w:val="220A7F39"/>
    <w:rsid w:val="2228530E"/>
    <w:rsid w:val="22603562"/>
    <w:rsid w:val="22905AC9"/>
    <w:rsid w:val="22A05EAE"/>
    <w:rsid w:val="22B57231"/>
    <w:rsid w:val="22BB1A8F"/>
    <w:rsid w:val="22C07C78"/>
    <w:rsid w:val="22C94F55"/>
    <w:rsid w:val="22E008B5"/>
    <w:rsid w:val="22E832C2"/>
    <w:rsid w:val="22ED468E"/>
    <w:rsid w:val="22FC3301"/>
    <w:rsid w:val="2310042C"/>
    <w:rsid w:val="2312722C"/>
    <w:rsid w:val="231656A9"/>
    <w:rsid w:val="231B279E"/>
    <w:rsid w:val="233D3C04"/>
    <w:rsid w:val="234D7CC5"/>
    <w:rsid w:val="238F2458"/>
    <w:rsid w:val="239A15FA"/>
    <w:rsid w:val="23A86BDA"/>
    <w:rsid w:val="23AB7B2E"/>
    <w:rsid w:val="23BE0610"/>
    <w:rsid w:val="23C1771C"/>
    <w:rsid w:val="23D93B63"/>
    <w:rsid w:val="23EA235F"/>
    <w:rsid w:val="23F74C0B"/>
    <w:rsid w:val="241E1A53"/>
    <w:rsid w:val="244434B3"/>
    <w:rsid w:val="245B4B8A"/>
    <w:rsid w:val="24636AD7"/>
    <w:rsid w:val="247813AC"/>
    <w:rsid w:val="24AB0398"/>
    <w:rsid w:val="24AE46A7"/>
    <w:rsid w:val="24B210BA"/>
    <w:rsid w:val="24CC1187"/>
    <w:rsid w:val="24E84FDE"/>
    <w:rsid w:val="24EF1A30"/>
    <w:rsid w:val="24F05BD6"/>
    <w:rsid w:val="24F90308"/>
    <w:rsid w:val="24F90334"/>
    <w:rsid w:val="24FD56B6"/>
    <w:rsid w:val="25204CE7"/>
    <w:rsid w:val="253129D8"/>
    <w:rsid w:val="25355854"/>
    <w:rsid w:val="253D0C0C"/>
    <w:rsid w:val="255F6981"/>
    <w:rsid w:val="256E5AB9"/>
    <w:rsid w:val="258E2CEF"/>
    <w:rsid w:val="259E4301"/>
    <w:rsid w:val="25CA748D"/>
    <w:rsid w:val="25DC26CA"/>
    <w:rsid w:val="25E120FD"/>
    <w:rsid w:val="25E43402"/>
    <w:rsid w:val="25E701DA"/>
    <w:rsid w:val="25F175C3"/>
    <w:rsid w:val="2674003E"/>
    <w:rsid w:val="26A97AF9"/>
    <w:rsid w:val="26AD22B8"/>
    <w:rsid w:val="26B5247A"/>
    <w:rsid w:val="26B672B0"/>
    <w:rsid w:val="26BB55AD"/>
    <w:rsid w:val="26BF5C26"/>
    <w:rsid w:val="26D75EDF"/>
    <w:rsid w:val="271614B8"/>
    <w:rsid w:val="272B275E"/>
    <w:rsid w:val="27384BD4"/>
    <w:rsid w:val="274C2D87"/>
    <w:rsid w:val="274F0490"/>
    <w:rsid w:val="27651BE5"/>
    <w:rsid w:val="276D129C"/>
    <w:rsid w:val="27806C2F"/>
    <w:rsid w:val="279C7778"/>
    <w:rsid w:val="27BB69EB"/>
    <w:rsid w:val="27C81CBB"/>
    <w:rsid w:val="27CA33BE"/>
    <w:rsid w:val="27E113AC"/>
    <w:rsid w:val="27E67A9A"/>
    <w:rsid w:val="28072BCF"/>
    <w:rsid w:val="28473FAB"/>
    <w:rsid w:val="287714BE"/>
    <w:rsid w:val="287812A8"/>
    <w:rsid w:val="288A5F03"/>
    <w:rsid w:val="289B70CC"/>
    <w:rsid w:val="28A42DE2"/>
    <w:rsid w:val="28C1142C"/>
    <w:rsid w:val="28CE0E82"/>
    <w:rsid w:val="29063F91"/>
    <w:rsid w:val="2929238D"/>
    <w:rsid w:val="292D75CB"/>
    <w:rsid w:val="296A2917"/>
    <w:rsid w:val="297257F6"/>
    <w:rsid w:val="299C0414"/>
    <w:rsid w:val="29A46AB7"/>
    <w:rsid w:val="29AB74CA"/>
    <w:rsid w:val="29B355F1"/>
    <w:rsid w:val="29BC79D3"/>
    <w:rsid w:val="29E56462"/>
    <w:rsid w:val="29EB6D21"/>
    <w:rsid w:val="29EE78B6"/>
    <w:rsid w:val="2A0062F6"/>
    <w:rsid w:val="2A0E0B07"/>
    <w:rsid w:val="2A296AE2"/>
    <w:rsid w:val="2A2B7DF6"/>
    <w:rsid w:val="2A6231C9"/>
    <w:rsid w:val="2A636526"/>
    <w:rsid w:val="2A766FC9"/>
    <w:rsid w:val="2A7972B4"/>
    <w:rsid w:val="2A7C0AA7"/>
    <w:rsid w:val="2A883EF0"/>
    <w:rsid w:val="2A8B22B7"/>
    <w:rsid w:val="2A903FB5"/>
    <w:rsid w:val="2A934C97"/>
    <w:rsid w:val="2A9A3CB3"/>
    <w:rsid w:val="2AC3600F"/>
    <w:rsid w:val="2ADA6116"/>
    <w:rsid w:val="2AE10100"/>
    <w:rsid w:val="2AE50BDE"/>
    <w:rsid w:val="2AF205D6"/>
    <w:rsid w:val="2AFE60EB"/>
    <w:rsid w:val="2B027279"/>
    <w:rsid w:val="2B0D25A5"/>
    <w:rsid w:val="2B0F79FF"/>
    <w:rsid w:val="2B124740"/>
    <w:rsid w:val="2B2E3D93"/>
    <w:rsid w:val="2B3621B5"/>
    <w:rsid w:val="2B3711A3"/>
    <w:rsid w:val="2B49134F"/>
    <w:rsid w:val="2B531D6D"/>
    <w:rsid w:val="2B54649F"/>
    <w:rsid w:val="2B645844"/>
    <w:rsid w:val="2B8023D4"/>
    <w:rsid w:val="2B8971F6"/>
    <w:rsid w:val="2B8F11BC"/>
    <w:rsid w:val="2BA75B1C"/>
    <w:rsid w:val="2BB11F80"/>
    <w:rsid w:val="2BB3745D"/>
    <w:rsid w:val="2BC93150"/>
    <w:rsid w:val="2BD00008"/>
    <w:rsid w:val="2BDC5C7A"/>
    <w:rsid w:val="2BE62274"/>
    <w:rsid w:val="2C075130"/>
    <w:rsid w:val="2C095417"/>
    <w:rsid w:val="2C3F1F31"/>
    <w:rsid w:val="2C6B4EFC"/>
    <w:rsid w:val="2C6B6EC8"/>
    <w:rsid w:val="2CA71B7E"/>
    <w:rsid w:val="2CBB76A5"/>
    <w:rsid w:val="2CBC7F6D"/>
    <w:rsid w:val="2CEA4369"/>
    <w:rsid w:val="2D0A50C7"/>
    <w:rsid w:val="2D1B122F"/>
    <w:rsid w:val="2D1B4F0A"/>
    <w:rsid w:val="2D3507D6"/>
    <w:rsid w:val="2D542F34"/>
    <w:rsid w:val="2D574715"/>
    <w:rsid w:val="2D5F371F"/>
    <w:rsid w:val="2D861179"/>
    <w:rsid w:val="2D90476A"/>
    <w:rsid w:val="2D9F6AB2"/>
    <w:rsid w:val="2DC43DD1"/>
    <w:rsid w:val="2DD23896"/>
    <w:rsid w:val="2E0231BE"/>
    <w:rsid w:val="2E191817"/>
    <w:rsid w:val="2E2326DF"/>
    <w:rsid w:val="2E465516"/>
    <w:rsid w:val="2E4C28F9"/>
    <w:rsid w:val="2E4E64BB"/>
    <w:rsid w:val="2E6E4E1A"/>
    <w:rsid w:val="2E73499F"/>
    <w:rsid w:val="2E866A31"/>
    <w:rsid w:val="2E8F44D9"/>
    <w:rsid w:val="2EB624CB"/>
    <w:rsid w:val="2ECA1D64"/>
    <w:rsid w:val="2ECB2C82"/>
    <w:rsid w:val="2ECE2736"/>
    <w:rsid w:val="2EDA6A08"/>
    <w:rsid w:val="2EDE1D5F"/>
    <w:rsid w:val="2EE54FA0"/>
    <w:rsid w:val="2F0179FF"/>
    <w:rsid w:val="2F047E4B"/>
    <w:rsid w:val="2F1D05F1"/>
    <w:rsid w:val="2F1F4D0E"/>
    <w:rsid w:val="2F484059"/>
    <w:rsid w:val="2F4D11C8"/>
    <w:rsid w:val="2F4D63A0"/>
    <w:rsid w:val="2F747F96"/>
    <w:rsid w:val="2F7B43B3"/>
    <w:rsid w:val="2F8E7908"/>
    <w:rsid w:val="2FCE78A9"/>
    <w:rsid w:val="2FE44CFA"/>
    <w:rsid w:val="2FE81902"/>
    <w:rsid w:val="2FEC555B"/>
    <w:rsid w:val="301A46C7"/>
    <w:rsid w:val="302059EF"/>
    <w:rsid w:val="30354428"/>
    <w:rsid w:val="303744F3"/>
    <w:rsid w:val="3062492B"/>
    <w:rsid w:val="307471CA"/>
    <w:rsid w:val="30817D95"/>
    <w:rsid w:val="309D5719"/>
    <w:rsid w:val="30E00BDF"/>
    <w:rsid w:val="30EF5DE6"/>
    <w:rsid w:val="310829F1"/>
    <w:rsid w:val="31096CF0"/>
    <w:rsid w:val="311C6F0E"/>
    <w:rsid w:val="312070DC"/>
    <w:rsid w:val="312C5F03"/>
    <w:rsid w:val="314278E7"/>
    <w:rsid w:val="3148170E"/>
    <w:rsid w:val="315E0A47"/>
    <w:rsid w:val="316360B2"/>
    <w:rsid w:val="316E7770"/>
    <w:rsid w:val="318D1FAA"/>
    <w:rsid w:val="319F7EB1"/>
    <w:rsid w:val="31B76F4B"/>
    <w:rsid w:val="31D42125"/>
    <w:rsid w:val="31F95F62"/>
    <w:rsid w:val="31FA63E5"/>
    <w:rsid w:val="320C4E43"/>
    <w:rsid w:val="321A2F0F"/>
    <w:rsid w:val="321B0117"/>
    <w:rsid w:val="325119AB"/>
    <w:rsid w:val="32625A48"/>
    <w:rsid w:val="326A368D"/>
    <w:rsid w:val="32744A8B"/>
    <w:rsid w:val="327B03D9"/>
    <w:rsid w:val="327F23C8"/>
    <w:rsid w:val="329A4424"/>
    <w:rsid w:val="329E067F"/>
    <w:rsid w:val="32AB422F"/>
    <w:rsid w:val="32B26D32"/>
    <w:rsid w:val="32B31690"/>
    <w:rsid w:val="32C747F0"/>
    <w:rsid w:val="32D066CD"/>
    <w:rsid w:val="32E64712"/>
    <w:rsid w:val="330425C1"/>
    <w:rsid w:val="33046B26"/>
    <w:rsid w:val="330930AE"/>
    <w:rsid w:val="333D1E6F"/>
    <w:rsid w:val="334F03B5"/>
    <w:rsid w:val="336461BF"/>
    <w:rsid w:val="336767EA"/>
    <w:rsid w:val="33A06572"/>
    <w:rsid w:val="33B87228"/>
    <w:rsid w:val="33CC7283"/>
    <w:rsid w:val="33F071CC"/>
    <w:rsid w:val="33F40BF7"/>
    <w:rsid w:val="341341BC"/>
    <w:rsid w:val="348059D7"/>
    <w:rsid w:val="34A95AFF"/>
    <w:rsid w:val="34AC1F7A"/>
    <w:rsid w:val="34C4227C"/>
    <w:rsid w:val="34C44AC9"/>
    <w:rsid w:val="34DB088B"/>
    <w:rsid w:val="34E15340"/>
    <w:rsid w:val="34EE4971"/>
    <w:rsid w:val="34F046FD"/>
    <w:rsid w:val="35034B91"/>
    <w:rsid w:val="3513225A"/>
    <w:rsid w:val="3519787A"/>
    <w:rsid w:val="35237150"/>
    <w:rsid w:val="352B7315"/>
    <w:rsid w:val="352C2708"/>
    <w:rsid w:val="353E06BE"/>
    <w:rsid w:val="35484234"/>
    <w:rsid w:val="355D4700"/>
    <w:rsid w:val="35727B24"/>
    <w:rsid w:val="35A42D26"/>
    <w:rsid w:val="35A76FB8"/>
    <w:rsid w:val="35B125BD"/>
    <w:rsid w:val="35B171E8"/>
    <w:rsid w:val="35B468E8"/>
    <w:rsid w:val="35CC284C"/>
    <w:rsid w:val="35CF49EE"/>
    <w:rsid w:val="36111A06"/>
    <w:rsid w:val="36420225"/>
    <w:rsid w:val="36577EE5"/>
    <w:rsid w:val="365D5468"/>
    <w:rsid w:val="36732785"/>
    <w:rsid w:val="36854AE6"/>
    <w:rsid w:val="36BA1142"/>
    <w:rsid w:val="36C81288"/>
    <w:rsid w:val="36E11A67"/>
    <w:rsid w:val="36E86642"/>
    <w:rsid w:val="36F1768C"/>
    <w:rsid w:val="371B3807"/>
    <w:rsid w:val="373561E7"/>
    <w:rsid w:val="373C4D5D"/>
    <w:rsid w:val="3756436E"/>
    <w:rsid w:val="3762042C"/>
    <w:rsid w:val="37636231"/>
    <w:rsid w:val="377D616C"/>
    <w:rsid w:val="378406BE"/>
    <w:rsid w:val="37846C76"/>
    <w:rsid w:val="379D21FF"/>
    <w:rsid w:val="37C82A28"/>
    <w:rsid w:val="37CC3CF2"/>
    <w:rsid w:val="37E56FBF"/>
    <w:rsid w:val="37E7591E"/>
    <w:rsid w:val="37FA0CCB"/>
    <w:rsid w:val="381B5CAE"/>
    <w:rsid w:val="382060FB"/>
    <w:rsid w:val="382B1F00"/>
    <w:rsid w:val="38310DC9"/>
    <w:rsid w:val="385C1DF9"/>
    <w:rsid w:val="387103F9"/>
    <w:rsid w:val="387B29B6"/>
    <w:rsid w:val="38B156E2"/>
    <w:rsid w:val="38B503BC"/>
    <w:rsid w:val="38E61693"/>
    <w:rsid w:val="39136E13"/>
    <w:rsid w:val="391D38F4"/>
    <w:rsid w:val="391E2C2D"/>
    <w:rsid w:val="392154F4"/>
    <w:rsid w:val="393D6926"/>
    <w:rsid w:val="3955413F"/>
    <w:rsid w:val="396F419A"/>
    <w:rsid w:val="3991508C"/>
    <w:rsid w:val="399624A2"/>
    <w:rsid w:val="39AC1D4D"/>
    <w:rsid w:val="39E03920"/>
    <w:rsid w:val="3A0A5D43"/>
    <w:rsid w:val="3A1C4629"/>
    <w:rsid w:val="3AAD00CA"/>
    <w:rsid w:val="3ABC5304"/>
    <w:rsid w:val="3ABF7807"/>
    <w:rsid w:val="3AC60BEF"/>
    <w:rsid w:val="3AF84AB1"/>
    <w:rsid w:val="3AF966D2"/>
    <w:rsid w:val="3B160442"/>
    <w:rsid w:val="3B1D4C1E"/>
    <w:rsid w:val="3B24348C"/>
    <w:rsid w:val="3B247D9E"/>
    <w:rsid w:val="3B354119"/>
    <w:rsid w:val="3B836CBB"/>
    <w:rsid w:val="3BB1425D"/>
    <w:rsid w:val="3BB66BD1"/>
    <w:rsid w:val="3BCB5E45"/>
    <w:rsid w:val="3BDB202B"/>
    <w:rsid w:val="3BE85D1A"/>
    <w:rsid w:val="3BEA3D2E"/>
    <w:rsid w:val="3BEE0991"/>
    <w:rsid w:val="3C0A2586"/>
    <w:rsid w:val="3C2E0D78"/>
    <w:rsid w:val="3C34435A"/>
    <w:rsid w:val="3C3B2728"/>
    <w:rsid w:val="3C3C29E3"/>
    <w:rsid w:val="3C69747C"/>
    <w:rsid w:val="3C820A20"/>
    <w:rsid w:val="3C8B2271"/>
    <w:rsid w:val="3CAF7B5F"/>
    <w:rsid w:val="3CB917AE"/>
    <w:rsid w:val="3CBA2C29"/>
    <w:rsid w:val="3CCB1106"/>
    <w:rsid w:val="3CD62549"/>
    <w:rsid w:val="3CE00AC1"/>
    <w:rsid w:val="3CF40F2B"/>
    <w:rsid w:val="3D023244"/>
    <w:rsid w:val="3D0C1699"/>
    <w:rsid w:val="3D2E6A37"/>
    <w:rsid w:val="3D2F7FC5"/>
    <w:rsid w:val="3D4403B9"/>
    <w:rsid w:val="3D4C359C"/>
    <w:rsid w:val="3D4C6A7F"/>
    <w:rsid w:val="3D644065"/>
    <w:rsid w:val="3D644F55"/>
    <w:rsid w:val="3D6B45E6"/>
    <w:rsid w:val="3D7A67B4"/>
    <w:rsid w:val="3D7E45C2"/>
    <w:rsid w:val="3D7E7807"/>
    <w:rsid w:val="3D8022F5"/>
    <w:rsid w:val="3D8C1155"/>
    <w:rsid w:val="3D903080"/>
    <w:rsid w:val="3D977D77"/>
    <w:rsid w:val="3DA16740"/>
    <w:rsid w:val="3DA300AD"/>
    <w:rsid w:val="3DCC6860"/>
    <w:rsid w:val="3DD340EE"/>
    <w:rsid w:val="3DE07B69"/>
    <w:rsid w:val="3DF06503"/>
    <w:rsid w:val="3DFE2EB7"/>
    <w:rsid w:val="3E0D729D"/>
    <w:rsid w:val="3E361736"/>
    <w:rsid w:val="3E3A2743"/>
    <w:rsid w:val="3E444BA2"/>
    <w:rsid w:val="3E501155"/>
    <w:rsid w:val="3E6E4A9D"/>
    <w:rsid w:val="3E7625EF"/>
    <w:rsid w:val="3E870DF2"/>
    <w:rsid w:val="3E954233"/>
    <w:rsid w:val="3EC566A1"/>
    <w:rsid w:val="3EE80063"/>
    <w:rsid w:val="3EEE3234"/>
    <w:rsid w:val="3EF7263E"/>
    <w:rsid w:val="3EFC7616"/>
    <w:rsid w:val="3EFD343C"/>
    <w:rsid w:val="3F0B6EC1"/>
    <w:rsid w:val="3F2417E4"/>
    <w:rsid w:val="3F2877CD"/>
    <w:rsid w:val="3F5018D7"/>
    <w:rsid w:val="3F5109E0"/>
    <w:rsid w:val="3F590CA1"/>
    <w:rsid w:val="3F6F2E0E"/>
    <w:rsid w:val="3F76536C"/>
    <w:rsid w:val="3F845621"/>
    <w:rsid w:val="3F8611AB"/>
    <w:rsid w:val="3FB92645"/>
    <w:rsid w:val="3FBF46ED"/>
    <w:rsid w:val="3FC067FA"/>
    <w:rsid w:val="3FE45709"/>
    <w:rsid w:val="3FF06CC3"/>
    <w:rsid w:val="40052180"/>
    <w:rsid w:val="40167E7C"/>
    <w:rsid w:val="402D0267"/>
    <w:rsid w:val="40312E92"/>
    <w:rsid w:val="40417378"/>
    <w:rsid w:val="40536E46"/>
    <w:rsid w:val="40654E63"/>
    <w:rsid w:val="40672163"/>
    <w:rsid w:val="409D551F"/>
    <w:rsid w:val="40B93BA7"/>
    <w:rsid w:val="40BB526B"/>
    <w:rsid w:val="40C576FE"/>
    <w:rsid w:val="40D62633"/>
    <w:rsid w:val="40E50874"/>
    <w:rsid w:val="40F53B2A"/>
    <w:rsid w:val="40F57404"/>
    <w:rsid w:val="41110F01"/>
    <w:rsid w:val="41214D94"/>
    <w:rsid w:val="412C3786"/>
    <w:rsid w:val="413A534D"/>
    <w:rsid w:val="413A6B8A"/>
    <w:rsid w:val="41656417"/>
    <w:rsid w:val="417449D0"/>
    <w:rsid w:val="41807263"/>
    <w:rsid w:val="418627A7"/>
    <w:rsid w:val="41867393"/>
    <w:rsid w:val="419B0961"/>
    <w:rsid w:val="41A345D6"/>
    <w:rsid w:val="41AF5BED"/>
    <w:rsid w:val="41CD5E4E"/>
    <w:rsid w:val="41DB3FB1"/>
    <w:rsid w:val="42010E47"/>
    <w:rsid w:val="42183A37"/>
    <w:rsid w:val="42241816"/>
    <w:rsid w:val="42282EF3"/>
    <w:rsid w:val="422C1F16"/>
    <w:rsid w:val="423C01C8"/>
    <w:rsid w:val="424205D3"/>
    <w:rsid w:val="42684E43"/>
    <w:rsid w:val="42694AF5"/>
    <w:rsid w:val="42697BA4"/>
    <w:rsid w:val="42805307"/>
    <w:rsid w:val="42B92BC4"/>
    <w:rsid w:val="42D0616F"/>
    <w:rsid w:val="42E9402F"/>
    <w:rsid w:val="42EC219B"/>
    <w:rsid w:val="430B1AB2"/>
    <w:rsid w:val="431E1883"/>
    <w:rsid w:val="433F63BF"/>
    <w:rsid w:val="43766721"/>
    <w:rsid w:val="438812DD"/>
    <w:rsid w:val="438B0290"/>
    <w:rsid w:val="43926EC4"/>
    <w:rsid w:val="43AB2A6F"/>
    <w:rsid w:val="43C378F9"/>
    <w:rsid w:val="43E07D97"/>
    <w:rsid w:val="44004EB8"/>
    <w:rsid w:val="44140168"/>
    <w:rsid w:val="44147E9F"/>
    <w:rsid w:val="44262D82"/>
    <w:rsid w:val="442A239C"/>
    <w:rsid w:val="442C31D2"/>
    <w:rsid w:val="443D4124"/>
    <w:rsid w:val="446050B1"/>
    <w:rsid w:val="44657243"/>
    <w:rsid w:val="447A3B2A"/>
    <w:rsid w:val="4490538D"/>
    <w:rsid w:val="44B76ADA"/>
    <w:rsid w:val="44C00979"/>
    <w:rsid w:val="44C20F2D"/>
    <w:rsid w:val="44C24AF4"/>
    <w:rsid w:val="44C4458A"/>
    <w:rsid w:val="44C66D07"/>
    <w:rsid w:val="44D63270"/>
    <w:rsid w:val="44E31572"/>
    <w:rsid w:val="44F5079E"/>
    <w:rsid w:val="44FD5083"/>
    <w:rsid w:val="45167E67"/>
    <w:rsid w:val="453B1485"/>
    <w:rsid w:val="45582C6B"/>
    <w:rsid w:val="45A61C48"/>
    <w:rsid w:val="45AB25BC"/>
    <w:rsid w:val="45BE4A4B"/>
    <w:rsid w:val="462D1640"/>
    <w:rsid w:val="46317C01"/>
    <w:rsid w:val="46347BFC"/>
    <w:rsid w:val="46350B25"/>
    <w:rsid w:val="464143D0"/>
    <w:rsid w:val="464A34E5"/>
    <w:rsid w:val="465E493B"/>
    <w:rsid w:val="465F4CFA"/>
    <w:rsid w:val="4664445F"/>
    <w:rsid w:val="468006C2"/>
    <w:rsid w:val="468C0532"/>
    <w:rsid w:val="46923974"/>
    <w:rsid w:val="46A173D0"/>
    <w:rsid w:val="46B71FB2"/>
    <w:rsid w:val="46EF0417"/>
    <w:rsid w:val="46F20422"/>
    <w:rsid w:val="46FA32DD"/>
    <w:rsid w:val="472F4572"/>
    <w:rsid w:val="474C5C2A"/>
    <w:rsid w:val="4781476C"/>
    <w:rsid w:val="47835F74"/>
    <w:rsid w:val="47995007"/>
    <w:rsid w:val="47B1284D"/>
    <w:rsid w:val="47B25820"/>
    <w:rsid w:val="47BE289F"/>
    <w:rsid w:val="47C62A89"/>
    <w:rsid w:val="47D51253"/>
    <w:rsid w:val="47E14296"/>
    <w:rsid w:val="47FF0F94"/>
    <w:rsid w:val="480A71B9"/>
    <w:rsid w:val="480B6FD3"/>
    <w:rsid w:val="480D36B4"/>
    <w:rsid w:val="482D6942"/>
    <w:rsid w:val="482F3025"/>
    <w:rsid w:val="484C656D"/>
    <w:rsid w:val="486C7769"/>
    <w:rsid w:val="487F65FE"/>
    <w:rsid w:val="488D04DF"/>
    <w:rsid w:val="48916800"/>
    <w:rsid w:val="489A16B3"/>
    <w:rsid w:val="48A75D9A"/>
    <w:rsid w:val="48AF1594"/>
    <w:rsid w:val="48C94028"/>
    <w:rsid w:val="48DD2D35"/>
    <w:rsid w:val="48E6161A"/>
    <w:rsid w:val="48FC0154"/>
    <w:rsid w:val="49200F42"/>
    <w:rsid w:val="492450DD"/>
    <w:rsid w:val="492A50A3"/>
    <w:rsid w:val="49335F19"/>
    <w:rsid w:val="4938406B"/>
    <w:rsid w:val="49462533"/>
    <w:rsid w:val="49972151"/>
    <w:rsid w:val="49AC3065"/>
    <w:rsid w:val="49B37C8C"/>
    <w:rsid w:val="49C4568A"/>
    <w:rsid w:val="49EC7B1B"/>
    <w:rsid w:val="49FB5EBB"/>
    <w:rsid w:val="4A157456"/>
    <w:rsid w:val="4A274931"/>
    <w:rsid w:val="4A4406C4"/>
    <w:rsid w:val="4A6363E0"/>
    <w:rsid w:val="4A675088"/>
    <w:rsid w:val="4A71578C"/>
    <w:rsid w:val="4A7C1E98"/>
    <w:rsid w:val="4A903153"/>
    <w:rsid w:val="4A9F4DB0"/>
    <w:rsid w:val="4AA37C16"/>
    <w:rsid w:val="4AA9394C"/>
    <w:rsid w:val="4AB66745"/>
    <w:rsid w:val="4AC01EB3"/>
    <w:rsid w:val="4AC255F9"/>
    <w:rsid w:val="4ACA1EDD"/>
    <w:rsid w:val="4AD00707"/>
    <w:rsid w:val="4ADA406D"/>
    <w:rsid w:val="4AE93E56"/>
    <w:rsid w:val="4AF510B7"/>
    <w:rsid w:val="4AF72442"/>
    <w:rsid w:val="4B081F3B"/>
    <w:rsid w:val="4B125695"/>
    <w:rsid w:val="4B191EB0"/>
    <w:rsid w:val="4B1C2FB5"/>
    <w:rsid w:val="4B1D16B6"/>
    <w:rsid w:val="4B1D7F00"/>
    <w:rsid w:val="4B3918A2"/>
    <w:rsid w:val="4B4540A4"/>
    <w:rsid w:val="4B5032E3"/>
    <w:rsid w:val="4BD567E8"/>
    <w:rsid w:val="4BE671B7"/>
    <w:rsid w:val="4BF55784"/>
    <w:rsid w:val="4C0D11D6"/>
    <w:rsid w:val="4C243A75"/>
    <w:rsid w:val="4C562852"/>
    <w:rsid w:val="4C5F235E"/>
    <w:rsid w:val="4C673310"/>
    <w:rsid w:val="4C7F4260"/>
    <w:rsid w:val="4C8155EE"/>
    <w:rsid w:val="4C874DD4"/>
    <w:rsid w:val="4C930FAC"/>
    <w:rsid w:val="4C966563"/>
    <w:rsid w:val="4CA047A2"/>
    <w:rsid w:val="4CA54343"/>
    <w:rsid w:val="4CB31143"/>
    <w:rsid w:val="4CC3617D"/>
    <w:rsid w:val="4CDA7DFF"/>
    <w:rsid w:val="4CDE78AF"/>
    <w:rsid w:val="4CEC3C74"/>
    <w:rsid w:val="4D091929"/>
    <w:rsid w:val="4D1B1BB4"/>
    <w:rsid w:val="4D225DC0"/>
    <w:rsid w:val="4D2B1562"/>
    <w:rsid w:val="4D347B5E"/>
    <w:rsid w:val="4D4625F3"/>
    <w:rsid w:val="4D543086"/>
    <w:rsid w:val="4D5C551E"/>
    <w:rsid w:val="4D61793A"/>
    <w:rsid w:val="4D873563"/>
    <w:rsid w:val="4D8F0B75"/>
    <w:rsid w:val="4D976635"/>
    <w:rsid w:val="4D987535"/>
    <w:rsid w:val="4DA63A90"/>
    <w:rsid w:val="4DB03DB6"/>
    <w:rsid w:val="4DB66F86"/>
    <w:rsid w:val="4DBA0FDB"/>
    <w:rsid w:val="4DBF2166"/>
    <w:rsid w:val="4DEE06E4"/>
    <w:rsid w:val="4DF7314A"/>
    <w:rsid w:val="4E0A08EE"/>
    <w:rsid w:val="4E3D3CF2"/>
    <w:rsid w:val="4E463EEA"/>
    <w:rsid w:val="4E5042B2"/>
    <w:rsid w:val="4E5F56A1"/>
    <w:rsid w:val="4E6E411A"/>
    <w:rsid w:val="4E876D86"/>
    <w:rsid w:val="4E8D6607"/>
    <w:rsid w:val="4E9603C6"/>
    <w:rsid w:val="4EC73BB4"/>
    <w:rsid w:val="4EDD3DF4"/>
    <w:rsid w:val="4EF54C21"/>
    <w:rsid w:val="4F081EC0"/>
    <w:rsid w:val="4F147811"/>
    <w:rsid w:val="4F1D5127"/>
    <w:rsid w:val="4F24320E"/>
    <w:rsid w:val="4F2559A8"/>
    <w:rsid w:val="4F29528F"/>
    <w:rsid w:val="4F2A25D6"/>
    <w:rsid w:val="4F381EC1"/>
    <w:rsid w:val="4F463F1A"/>
    <w:rsid w:val="4F480FDE"/>
    <w:rsid w:val="4F4A4F1F"/>
    <w:rsid w:val="4F5F0F57"/>
    <w:rsid w:val="4F7334F2"/>
    <w:rsid w:val="4F74081A"/>
    <w:rsid w:val="4F7B267E"/>
    <w:rsid w:val="4F8D516A"/>
    <w:rsid w:val="4FA6238F"/>
    <w:rsid w:val="4FC45ABB"/>
    <w:rsid w:val="4FD75DB6"/>
    <w:rsid w:val="4FE157B9"/>
    <w:rsid w:val="4FFE7C54"/>
    <w:rsid w:val="501F4E23"/>
    <w:rsid w:val="503127FF"/>
    <w:rsid w:val="504468D6"/>
    <w:rsid w:val="504B28CE"/>
    <w:rsid w:val="504D6CD9"/>
    <w:rsid w:val="506E26A7"/>
    <w:rsid w:val="50735DD0"/>
    <w:rsid w:val="508636C0"/>
    <w:rsid w:val="5088798C"/>
    <w:rsid w:val="508C68EB"/>
    <w:rsid w:val="50A4584D"/>
    <w:rsid w:val="50AE61C7"/>
    <w:rsid w:val="50D651FF"/>
    <w:rsid w:val="50E66305"/>
    <w:rsid w:val="511031BE"/>
    <w:rsid w:val="511F0902"/>
    <w:rsid w:val="512E0615"/>
    <w:rsid w:val="513A13FE"/>
    <w:rsid w:val="513B213E"/>
    <w:rsid w:val="513E4D67"/>
    <w:rsid w:val="514B5BCA"/>
    <w:rsid w:val="51563C9E"/>
    <w:rsid w:val="515A7116"/>
    <w:rsid w:val="515C4F60"/>
    <w:rsid w:val="517407E1"/>
    <w:rsid w:val="517A40A0"/>
    <w:rsid w:val="518C03E7"/>
    <w:rsid w:val="51AB4AC9"/>
    <w:rsid w:val="51C865EF"/>
    <w:rsid w:val="51D63910"/>
    <w:rsid w:val="520F021B"/>
    <w:rsid w:val="523419BF"/>
    <w:rsid w:val="52397499"/>
    <w:rsid w:val="523D700D"/>
    <w:rsid w:val="52B57E64"/>
    <w:rsid w:val="52B74562"/>
    <w:rsid w:val="52CF6BDC"/>
    <w:rsid w:val="52D71A47"/>
    <w:rsid w:val="52D8553B"/>
    <w:rsid w:val="52DE2A2A"/>
    <w:rsid w:val="531C4C56"/>
    <w:rsid w:val="5337198C"/>
    <w:rsid w:val="53681987"/>
    <w:rsid w:val="536D6AEA"/>
    <w:rsid w:val="536F1DF2"/>
    <w:rsid w:val="536F2752"/>
    <w:rsid w:val="537A534B"/>
    <w:rsid w:val="538F3AB1"/>
    <w:rsid w:val="53A71285"/>
    <w:rsid w:val="53BA423D"/>
    <w:rsid w:val="53C015D7"/>
    <w:rsid w:val="53D3682D"/>
    <w:rsid w:val="53E70D3C"/>
    <w:rsid w:val="540724A3"/>
    <w:rsid w:val="54224A33"/>
    <w:rsid w:val="542A44DE"/>
    <w:rsid w:val="542F20CC"/>
    <w:rsid w:val="54415CAE"/>
    <w:rsid w:val="545417BF"/>
    <w:rsid w:val="545E6DD9"/>
    <w:rsid w:val="54694B40"/>
    <w:rsid w:val="546C362C"/>
    <w:rsid w:val="547444D3"/>
    <w:rsid w:val="54775384"/>
    <w:rsid w:val="547C0952"/>
    <w:rsid w:val="54897A80"/>
    <w:rsid w:val="548A036D"/>
    <w:rsid w:val="548C4217"/>
    <w:rsid w:val="54926C14"/>
    <w:rsid w:val="549A0E90"/>
    <w:rsid w:val="54A07AE2"/>
    <w:rsid w:val="54A56824"/>
    <w:rsid w:val="54AB0338"/>
    <w:rsid w:val="54AD5DF1"/>
    <w:rsid w:val="54B07733"/>
    <w:rsid w:val="54B9009D"/>
    <w:rsid w:val="54D10784"/>
    <w:rsid w:val="54D35BA5"/>
    <w:rsid w:val="54E531A1"/>
    <w:rsid w:val="54EB0E69"/>
    <w:rsid w:val="54FD641A"/>
    <w:rsid w:val="55155C43"/>
    <w:rsid w:val="552069BE"/>
    <w:rsid w:val="552F1C1B"/>
    <w:rsid w:val="55331EBD"/>
    <w:rsid w:val="55341E4C"/>
    <w:rsid w:val="55404CA5"/>
    <w:rsid w:val="55424BEC"/>
    <w:rsid w:val="5543425D"/>
    <w:rsid w:val="554442E9"/>
    <w:rsid w:val="554536F6"/>
    <w:rsid w:val="554F35E4"/>
    <w:rsid w:val="556A5657"/>
    <w:rsid w:val="556C2130"/>
    <w:rsid w:val="55B16E8E"/>
    <w:rsid w:val="55BE72DF"/>
    <w:rsid w:val="55CC0066"/>
    <w:rsid w:val="55D12EBA"/>
    <w:rsid w:val="55DD281B"/>
    <w:rsid w:val="55DF3877"/>
    <w:rsid w:val="55E32D73"/>
    <w:rsid w:val="55F817B8"/>
    <w:rsid w:val="5613210B"/>
    <w:rsid w:val="562F2874"/>
    <w:rsid w:val="565626EC"/>
    <w:rsid w:val="56670119"/>
    <w:rsid w:val="56900038"/>
    <w:rsid w:val="569454C0"/>
    <w:rsid w:val="56966858"/>
    <w:rsid w:val="56A21F30"/>
    <w:rsid w:val="56BB3A79"/>
    <w:rsid w:val="56C660F2"/>
    <w:rsid w:val="56CA48EA"/>
    <w:rsid w:val="56CB2179"/>
    <w:rsid w:val="56CB383B"/>
    <w:rsid w:val="56DC40EA"/>
    <w:rsid w:val="56E20223"/>
    <w:rsid w:val="5703203A"/>
    <w:rsid w:val="570424BE"/>
    <w:rsid w:val="57247BDE"/>
    <w:rsid w:val="572C534D"/>
    <w:rsid w:val="57323FB2"/>
    <w:rsid w:val="57354AE2"/>
    <w:rsid w:val="57365890"/>
    <w:rsid w:val="57464C73"/>
    <w:rsid w:val="575D7946"/>
    <w:rsid w:val="57610E96"/>
    <w:rsid w:val="576C4C08"/>
    <w:rsid w:val="57740AEE"/>
    <w:rsid w:val="57B5635A"/>
    <w:rsid w:val="57B867F9"/>
    <w:rsid w:val="57BD1418"/>
    <w:rsid w:val="57CF2C58"/>
    <w:rsid w:val="57DF140B"/>
    <w:rsid w:val="57E4657B"/>
    <w:rsid w:val="57EE1B1E"/>
    <w:rsid w:val="57EE3FE5"/>
    <w:rsid w:val="57F562A1"/>
    <w:rsid w:val="57F82FE5"/>
    <w:rsid w:val="580747A3"/>
    <w:rsid w:val="58082EEE"/>
    <w:rsid w:val="58264E5D"/>
    <w:rsid w:val="58764849"/>
    <w:rsid w:val="58824022"/>
    <w:rsid w:val="58B43AEC"/>
    <w:rsid w:val="58C21778"/>
    <w:rsid w:val="58CF65EA"/>
    <w:rsid w:val="58D121DE"/>
    <w:rsid w:val="590057E7"/>
    <w:rsid w:val="591B4EC3"/>
    <w:rsid w:val="5920145A"/>
    <w:rsid w:val="596C721A"/>
    <w:rsid w:val="59755531"/>
    <w:rsid w:val="59876DC1"/>
    <w:rsid w:val="59AE2C71"/>
    <w:rsid w:val="5A140F7B"/>
    <w:rsid w:val="5A1668CD"/>
    <w:rsid w:val="5A276FE3"/>
    <w:rsid w:val="5A486647"/>
    <w:rsid w:val="5A4E0C5B"/>
    <w:rsid w:val="5A5C4265"/>
    <w:rsid w:val="5A671502"/>
    <w:rsid w:val="5A6F7170"/>
    <w:rsid w:val="5A997F15"/>
    <w:rsid w:val="5A9A581D"/>
    <w:rsid w:val="5A9B4C27"/>
    <w:rsid w:val="5AD96C17"/>
    <w:rsid w:val="5ADC3138"/>
    <w:rsid w:val="5ADF2FE8"/>
    <w:rsid w:val="5AEB02F4"/>
    <w:rsid w:val="5B2C749D"/>
    <w:rsid w:val="5B417FAD"/>
    <w:rsid w:val="5B450860"/>
    <w:rsid w:val="5B546759"/>
    <w:rsid w:val="5B5D6AF9"/>
    <w:rsid w:val="5B696560"/>
    <w:rsid w:val="5BAA41B1"/>
    <w:rsid w:val="5BD23FAC"/>
    <w:rsid w:val="5BDC2F1B"/>
    <w:rsid w:val="5BDE03B1"/>
    <w:rsid w:val="5BE8357F"/>
    <w:rsid w:val="5BED58C9"/>
    <w:rsid w:val="5BF90559"/>
    <w:rsid w:val="5C104D64"/>
    <w:rsid w:val="5C174813"/>
    <w:rsid w:val="5C18004F"/>
    <w:rsid w:val="5C1F4393"/>
    <w:rsid w:val="5C4E32EB"/>
    <w:rsid w:val="5C5F7A36"/>
    <w:rsid w:val="5C642712"/>
    <w:rsid w:val="5C76462B"/>
    <w:rsid w:val="5C7966DE"/>
    <w:rsid w:val="5C9334AF"/>
    <w:rsid w:val="5C9D66A0"/>
    <w:rsid w:val="5CAC43C0"/>
    <w:rsid w:val="5CAF22F5"/>
    <w:rsid w:val="5CE0048C"/>
    <w:rsid w:val="5D2606BF"/>
    <w:rsid w:val="5D2F2A7F"/>
    <w:rsid w:val="5D316404"/>
    <w:rsid w:val="5D320B25"/>
    <w:rsid w:val="5D3764B0"/>
    <w:rsid w:val="5D3F0561"/>
    <w:rsid w:val="5D5945CF"/>
    <w:rsid w:val="5D8B7C9D"/>
    <w:rsid w:val="5D9766C0"/>
    <w:rsid w:val="5D9D3C98"/>
    <w:rsid w:val="5DA21CD8"/>
    <w:rsid w:val="5DA9470F"/>
    <w:rsid w:val="5DB14B52"/>
    <w:rsid w:val="5DB515F3"/>
    <w:rsid w:val="5DBE4686"/>
    <w:rsid w:val="5DCF4BC7"/>
    <w:rsid w:val="5DD06FFE"/>
    <w:rsid w:val="5DE656C6"/>
    <w:rsid w:val="5E014DA4"/>
    <w:rsid w:val="5E0B4BB5"/>
    <w:rsid w:val="5E1C17BC"/>
    <w:rsid w:val="5E1D0CD6"/>
    <w:rsid w:val="5E27506F"/>
    <w:rsid w:val="5E2C2ABB"/>
    <w:rsid w:val="5E503E51"/>
    <w:rsid w:val="5E601B29"/>
    <w:rsid w:val="5E6E40F7"/>
    <w:rsid w:val="5E783783"/>
    <w:rsid w:val="5E7F17DD"/>
    <w:rsid w:val="5E9F06AE"/>
    <w:rsid w:val="5EAA61FC"/>
    <w:rsid w:val="5EAC173C"/>
    <w:rsid w:val="5EC87C06"/>
    <w:rsid w:val="5ECF45F1"/>
    <w:rsid w:val="5EE55443"/>
    <w:rsid w:val="5F112234"/>
    <w:rsid w:val="5F343A4C"/>
    <w:rsid w:val="5F372EB2"/>
    <w:rsid w:val="5F59068F"/>
    <w:rsid w:val="5F5F09B1"/>
    <w:rsid w:val="5F7F2AFD"/>
    <w:rsid w:val="5F821769"/>
    <w:rsid w:val="5FB1795E"/>
    <w:rsid w:val="5FBA5BF0"/>
    <w:rsid w:val="5FF41F8D"/>
    <w:rsid w:val="600072F2"/>
    <w:rsid w:val="60007B1C"/>
    <w:rsid w:val="600C25F1"/>
    <w:rsid w:val="60141EE7"/>
    <w:rsid w:val="60183E14"/>
    <w:rsid w:val="602045E9"/>
    <w:rsid w:val="60243694"/>
    <w:rsid w:val="602F2007"/>
    <w:rsid w:val="6049296D"/>
    <w:rsid w:val="605D2531"/>
    <w:rsid w:val="60631109"/>
    <w:rsid w:val="60683020"/>
    <w:rsid w:val="607E12A4"/>
    <w:rsid w:val="60820E62"/>
    <w:rsid w:val="608D4273"/>
    <w:rsid w:val="6094224E"/>
    <w:rsid w:val="609F34AD"/>
    <w:rsid w:val="60B874D8"/>
    <w:rsid w:val="60C51FED"/>
    <w:rsid w:val="60D4005D"/>
    <w:rsid w:val="60EA469B"/>
    <w:rsid w:val="60FE6889"/>
    <w:rsid w:val="61051B71"/>
    <w:rsid w:val="6106390E"/>
    <w:rsid w:val="61076F44"/>
    <w:rsid w:val="614C05D6"/>
    <w:rsid w:val="617428C1"/>
    <w:rsid w:val="617F3C15"/>
    <w:rsid w:val="6188059F"/>
    <w:rsid w:val="6192192E"/>
    <w:rsid w:val="619E604B"/>
    <w:rsid w:val="61A8640B"/>
    <w:rsid w:val="61B84DF2"/>
    <w:rsid w:val="61BB0DB8"/>
    <w:rsid w:val="61DE34A3"/>
    <w:rsid w:val="61FE2808"/>
    <w:rsid w:val="620812EC"/>
    <w:rsid w:val="622F0F5D"/>
    <w:rsid w:val="622F6128"/>
    <w:rsid w:val="626E19BE"/>
    <w:rsid w:val="62760E58"/>
    <w:rsid w:val="627A7AB6"/>
    <w:rsid w:val="629F1FE4"/>
    <w:rsid w:val="62AD1592"/>
    <w:rsid w:val="62B00348"/>
    <w:rsid w:val="62BF5BC4"/>
    <w:rsid w:val="62C10E3A"/>
    <w:rsid w:val="62CB6E39"/>
    <w:rsid w:val="62CC0E80"/>
    <w:rsid w:val="62D131BA"/>
    <w:rsid w:val="62F27E6D"/>
    <w:rsid w:val="6306085E"/>
    <w:rsid w:val="6362423A"/>
    <w:rsid w:val="63902985"/>
    <w:rsid w:val="63AA7F9C"/>
    <w:rsid w:val="63BF36D6"/>
    <w:rsid w:val="63DD6E42"/>
    <w:rsid w:val="63E149D1"/>
    <w:rsid w:val="64043B9C"/>
    <w:rsid w:val="640F52FE"/>
    <w:rsid w:val="641210A9"/>
    <w:rsid w:val="641B604E"/>
    <w:rsid w:val="642B70B6"/>
    <w:rsid w:val="64307542"/>
    <w:rsid w:val="64335BEE"/>
    <w:rsid w:val="643D1DA0"/>
    <w:rsid w:val="64670018"/>
    <w:rsid w:val="646A71D7"/>
    <w:rsid w:val="646B7D4D"/>
    <w:rsid w:val="647F7801"/>
    <w:rsid w:val="64B07D6F"/>
    <w:rsid w:val="64B9648F"/>
    <w:rsid w:val="64E82AAC"/>
    <w:rsid w:val="64EA398E"/>
    <w:rsid w:val="64F7131D"/>
    <w:rsid w:val="64F823CD"/>
    <w:rsid w:val="64FF4DBC"/>
    <w:rsid w:val="651A639D"/>
    <w:rsid w:val="653365D4"/>
    <w:rsid w:val="65397F46"/>
    <w:rsid w:val="65443A0B"/>
    <w:rsid w:val="65457CD8"/>
    <w:rsid w:val="654B1079"/>
    <w:rsid w:val="654E0099"/>
    <w:rsid w:val="654E11C0"/>
    <w:rsid w:val="65540336"/>
    <w:rsid w:val="65615DBB"/>
    <w:rsid w:val="657E6686"/>
    <w:rsid w:val="65A721F2"/>
    <w:rsid w:val="65A827D2"/>
    <w:rsid w:val="65AB198C"/>
    <w:rsid w:val="65C90311"/>
    <w:rsid w:val="65E51727"/>
    <w:rsid w:val="65FD2260"/>
    <w:rsid w:val="66101561"/>
    <w:rsid w:val="66156C8D"/>
    <w:rsid w:val="6618709C"/>
    <w:rsid w:val="6620374B"/>
    <w:rsid w:val="66203AA6"/>
    <w:rsid w:val="662F373B"/>
    <w:rsid w:val="66307EAF"/>
    <w:rsid w:val="66405F0B"/>
    <w:rsid w:val="664144C3"/>
    <w:rsid w:val="665555F1"/>
    <w:rsid w:val="666410A3"/>
    <w:rsid w:val="667515C5"/>
    <w:rsid w:val="6692379E"/>
    <w:rsid w:val="66E907D5"/>
    <w:rsid w:val="66FB71E4"/>
    <w:rsid w:val="671436B9"/>
    <w:rsid w:val="67227EBD"/>
    <w:rsid w:val="67290E97"/>
    <w:rsid w:val="672F33A7"/>
    <w:rsid w:val="673214E6"/>
    <w:rsid w:val="675D0C1D"/>
    <w:rsid w:val="675E37E1"/>
    <w:rsid w:val="677E4D3B"/>
    <w:rsid w:val="67884C76"/>
    <w:rsid w:val="67915A73"/>
    <w:rsid w:val="67A00F7B"/>
    <w:rsid w:val="67AD2358"/>
    <w:rsid w:val="67E332DB"/>
    <w:rsid w:val="67EB3C91"/>
    <w:rsid w:val="67ED57AE"/>
    <w:rsid w:val="6808747B"/>
    <w:rsid w:val="680A20C8"/>
    <w:rsid w:val="681E1C8E"/>
    <w:rsid w:val="683D7E0F"/>
    <w:rsid w:val="68551C52"/>
    <w:rsid w:val="68B5084F"/>
    <w:rsid w:val="68B71B24"/>
    <w:rsid w:val="68E15A94"/>
    <w:rsid w:val="68EC5218"/>
    <w:rsid w:val="68F01F60"/>
    <w:rsid w:val="691E1461"/>
    <w:rsid w:val="69290F64"/>
    <w:rsid w:val="692E4DA8"/>
    <w:rsid w:val="69422EA6"/>
    <w:rsid w:val="694A691E"/>
    <w:rsid w:val="694F05F4"/>
    <w:rsid w:val="69594D13"/>
    <w:rsid w:val="698D61A4"/>
    <w:rsid w:val="69956A48"/>
    <w:rsid w:val="699A6675"/>
    <w:rsid w:val="69A72ED5"/>
    <w:rsid w:val="69A76170"/>
    <w:rsid w:val="69AC472C"/>
    <w:rsid w:val="69B67B00"/>
    <w:rsid w:val="69C64A9C"/>
    <w:rsid w:val="69F922ED"/>
    <w:rsid w:val="69FE21A8"/>
    <w:rsid w:val="6A072DDE"/>
    <w:rsid w:val="6A136251"/>
    <w:rsid w:val="6A186227"/>
    <w:rsid w:val="6A264C82"/>
    <w:rsid w:val="6A3D189F"/>
    <w:rsid w:val="6A4C0F2E"/>
    <w:rsid w:val="6A6A5E2D"/>
    <w:rsid w:val="6A7670E4"/>
    <w:rsid w:val="6A7A4F29"/>
    <w:rsid w:val="6ACA70BF"/>
    <w:rsid w:val="6AD50A29"/>
    <w:rsid w:val="6AE3032D"/>
    <w:rsid w:val="6B475394"/>
    <w:rsid w:val="6B4F1C88"/>
    <w:rsid w:val="6B53476E"/>
    <w:rsid w:val="6B5813A1"/>
    <w:rsid w:val="6B5B3699"/>
    <w:rsid w:val="6B6541D6"/>
    <w:rsid w:val="6B6574DF"/>
    <w:rsid w:val="6B8C19F9"/>
    <w:rsid w:val="6BBF3580"/>
    <w:rsid w:val="6BC03C1C"/>
    <w:rsid w:val="6BDB217A"/>
    <w:rsid w:val="6BF0455C"/>
    <w:rsid w:val="6BF40B52"/>
    <w:rsid w:val="6BFA0FD9"/>
    <w:rsid w:val="6BFF74BD"/>
    <w:rsid w:val="6C13091F"/>
    <w:rsid w:val="6C29254E"/>
    <w:rsid w:val="6C574908"/>
    <w:rsid w:val="6C7655D6"/>
    <w:rsid w:val="6C7725DC"/>
    <w:rsid w:val="6C80064F"/>
    <w:rsid w:val="6C8D5574"/>
    <w:rsid w:val="6C9C48A9"/>
    <w:rsid w:val="6C9D5D45"/>
    <w:rsid w:val="6CBD6AC5"/>
    <w:rsid w:val="6CC03670"/>
    <w:rsid w:val="6CC62BB5"/>
    <w:rsid w:val="6D1F2277"/>
    <w:rsid w:val="6D305026"/>
    <w:rsid w:val="6D367790"/>
    <w:rsid w:val="6D773CB9"/>
    <w:rsid w:val="6D7E3CD0"/>
    <w:rsid w:val="6D826BDF"/>
    <w:rsid w:val="6D8543E7"/>
    <w:rsid w:val="6D8A5705"/>
    <w:rsid w:val="6DA0457D"/>
    <w:rsid w:val="6DCB6E39"/>
    <w:rsid w:val="6E0A7E00"/>
    <w:rsid w:val="6E1B6610"/>
    <w:rsid w:val="6E270C45"/>
    <w:rsid w:val="6E474CA4"/>
    <w:rsid w:val="6E757748"/>
    <w:rsid w:val="6E791E36"/>
    <w:rsid w:val="6EBF2EBB"/>
    <w:rsid w:val="6EC13D88"/>
    <w:rsid w:val="6EC8612F"/>
    <w:rsid w:val="6ED17D77"/>
    <w:rsid w:val="6EDA7E1F"/>
    <w:rsid w:val="6EE00CEE"/>
    <w:rsid w:val="6EEA36C4"/>
    <w:rsid w:val="6EF223F1"/>
    <w:rsid w:val="6F140B2A"/>
    <w:rsid w:val="6F325458"/>
    <w:rsid w:val="6F3A488B"/>
    <w:rsid w:val="6F3C121F"/>
    <w:rsid w:val="6F79534A"/>
    <w:rsid w:val="6FB01E93"/>
    <w:rsid w:val="6FB72BF1"/>
    <w:rsid w:val="6FC74B19"/>
    <w:rsid w:val="6FC844C6"/>
    <w:rsid w:val="6FD3494C"/>
    <w:rsid w:val="6FF9265F"/>
    <w:rsid w:val="6FFF53ED"/>
    <w:rsid w:val="701814C2"/>
    <w:rsid w:val="70440E77"/>
    <w:rsid w:val="7052579C"/>
    <w:rsid w:val="7067759B"/>
    <w:rsid w:val="70694335"/>
    <w:rsid w:val="708977C3"/>
    <w:rsid w:val="709667D0"/>
    <w:rsid w:val="70A1290B"/>
    <w:rsid w:val="70C46E2F"/>
    <w:rsid w:val="70D65332"/>
    <w:rsid w:val="70EF0F3F"/>
    <w:rsid w:val="70F0748A"/>
    <w:rsid w:val="710C42D8"/>
    <w:rsid w:val="710F354B"/>
    <w:rsid w:val="71134A11"/>
    <w:rsid w:val="71423974"/>
    <w:rsid w:val="714338BD"/>
    <w:rsid w:val="71561169"/>
    <w:rsid w:val="718224AC"/>
    <w:rsid w:val="718305E4"/>
    <w:rsid w:val="71833A68"/>
    <w:rsid w:val="71844037"/>
    <w:rsid w:val="71BD4830"/>
    <w:rsid w:val="71C52E4D"/>
    <w:rsid w:val="71C5359F"/>
    <w:rsid w:val="71CF2176"/>
    <w:rsid w:val="71EB1367"/>
    <w:rsid w:val="71FA485E"/>
    <w:rsid w:val="720E0EA4"/>
    <w:rsid w:val="7219169B"/>
    <w:rsid w:val="72452449"/>
    <w:rsid w:val="725050D1"/>
    <w:rsid w:val="726A7DFA"/>
    <w:rsid w:val="726B6327"/>
    <w:rsid w:val="726E4065"/>
    <w:rsid w:val="72932D12"/>
    <w:rsid w:val="72AA2F09"/>
    <w:rsid w:val="72AC7D2C"/>
    <w:rsid w:val="72BD0934"/>
    <w:rsid w:val="72DE7EBF"/>
    <w:rsid w:val="73093E17"/>
    <w:rsid w:val="731A139C"/>
    <w:rsid w:val="731A2BF2"/>
    <w:rsid w:val="735C5BA3"/>
    <w:rsid w:val="736B25B5"/>
    <w:rsid w:val="736C6FF8"/>
    <w:rsid w:val="73783713"/>
    <w:rsid w:val="73951DBF"/>
    <w:rsid w:val="739A5E23"/>
    <w:rsid w:val="73A246D0"/>
    <w:rsid w:val="73F6218B"/>
    <w:rsid w:val="74071B31"/>
    <w:rsid w:val="740C287A"/>
    <w:rsid w:val="741F3A24"/>
    <w:rsid w:val="74203BBA"/>
    <w:rsid w:val="74281C01"/>
    <w:rsid w:val="743725ED"/>
    <w:rsid w:val="7458635E"/>
    <w:rsid w:val="746050A1"/>
    <w:rsid w:val="746B7C35"/>
    <w:rsid w:val="74743954"/>
    <w:rsid w:val="747A33EC"/>
    <w:rsid w:val="74885EF1"/>
    <w:rsid w:val="748A7B3E"/>
    <w:rsid w:val="748B0777"/>
    <w:rsid w:val="748D137C"/>
    <w:rsid w:val="74A92FB3"/>
    <w:rsid w:val="74AB070B"/>
    <w:rsid w:val="74BE0E57"/>
    <w:rsid w:val="74EB2E54"/>
    <w:rsid w:val="74EB7B81"/>
    <w:rsid w:val="74FB54BF"/>
    <w:rsid w:val="750259C2"/>
    <w:rsid w:val="75040F1D"/>
    <w:rsid w:val="753F6B2D"/>
    <w:rsid w:val="7567215A"/>
    <w:rsid w:val="7579061C"/>
    <w:rsid w:val="7592587E"/>
    <w:rsid w:val="75962A53"/>
    <w:rsid w:val="759E2B06"/>
    <w:rsid w:val="75A53D65"/>
    <w:rsid w:val="75AD5F55"/>
    <w:rsid w:val="75C6336A"/>
    <w:rsid w:val="75CE3AF3"/>
    <w:rsid w:val="75D529E5"/>
    <w:rsid w:val="760F75FB"/>
    <w:rsid w:val="76336853"/>
    <w:rsid w:val="763469CC"/>
    <w:rsid w:val="763E1BAD"/>
    <w:rsid w:val="76494007"/>
    <w:rsid w:val="76767B7D"/>
    <w:rsid w:val="768611DF"/>
    <w:rsid w:val="76C92410"/>
    <w:rsid w:val="76D30264"/>
    <w:rsid w:val="76D3546F"/>
    <w:rsid w:val="76D43165"/>
    <w:rsid w:val="76FD74B1"/>
    <w:rsid w:val="770F7CBD"/>
    <w:rsid w:val="773118BC"/>
    <w:rsid w:val="77346996"/>
    <w:rsid w:val="77466C06"/>
    <w:rsid w:val="774B09EE"/>
    <w:rsid w:val="774B1844"/>
    <w:rsid w:val="7750363E"/>
    <w:rsid w:val="77536541"/>
    <w:rsid w:val="77841ED7"/>
    <w:rsid w:val="778C6E00"/>
    <w:rsid w:val="77CB46D4"/>
    <w:rsid w:val="77DB4DE8"/>
    <w:rsid w:val="77DE6BB3"/>
    <w:rsid w:val="77E01B37"/>
    <w:rsid w:val="78087F0B"/>
    <w:rsid w:val="7810070F"/>
    <w:rsid w:val="78131C02"/>
    <w:rsid w:val="7823091D"/>
    <w:rsid w:val="78393E4A"/>
    <w:rsid w:val="78487A96"/>
    <w:rsid w:val="7869040A"/>
    <w:rsid w:val="786F0525"/>
    <w:rsid w:val="787B608A"/>
    <w:rsid w:val="788F0C3A"/>
    <w:rsid w:val="789D05B2"/>
    <w:rsid w:val="789D6394"/>
    <w:rsid w:val="78A31A7E"/>
    <w:rsid w:val="78B764B9"/>
    <w:rsid w:val="78C1015B"/>
    <w:rsid w:val="78D41875"/>
    <w:rsid w:val="78DC0179"/>
    <w:rsid w:val="78DF2FDD"/>
    <w:rsid w:val="78EA3258"/>
    <w:rsid w:val="78EC37DB"/>
    <w:rsid w:val="790259A4"/>
    <w:rsid w:val="7904386B"/>
    <w:rsid w:val="79063935"/>
    <w:rsid w:val="792D453D"/>
    <w:rsid w:val="79476FB1"/>
    <w:rsid w:val="79554903"/>
    <w:rsid w:val="79621D9C"/>
    <w:rsid w:val="796D4F78"/>
    <w:rsid w:val="79827326"/>
    <w:rsid w:val="79844958"/>
    <w:rsid w:val="7995008F"/>
    <w:rsid w:val="79B21BD8"/>
    <w:rsid w:val="79BD3951"/>
    <w:rsid w:val="79C079D8"/>
    <w:rsid w:val="79DC64E3"/>
    <w:rsid w:val="79DF09EC"/>
    <w:rsid w:val="7A076173"/>
    <w:rsid w:val="7A3156E0"/>
    <w:rsid w:val="7A333B6A"/>
    <w:rsid w:val="7A4908DE"/>
    <w:rsid w:val="7A5A4627"/>
    <w:rsid w:val="7A785EE0"/>
    <w:rsid w:val="7A810D35"/>
    <w:rsid w:val="7A917A63"/>
    <w:rsid w:val="7AAC2415"/>
    <w:rsid w:val="7ABF2B74"/>
    <w:rsid w:val="7ACB7EF8"/>
    <w:rsid w:val="7AD942D9"/>
    <w:rsid w:val="7AF029AC"/>
    <w:rsid w:val="7B216297"/>
    <w:rsid w:val="7B4F34BB"/>
    <w:rsid w:val="7B8A4CC3"/>
    <w:rsid w:val="7BB145C5"/>
    <w:rsid w:val="7BBA465B"/>
    <w:rsid w:val="7BC775EC"/>
    <w:rsid w:val="7BC828A3"/>
    <w:rsid w:val="7BF10EBC"/>
    <w:rsid w:val="7C0C163B"/>
    <w:rsid w:val="7C1C6E18"/>
    <w:rsid w:val="7C3A7EAB"/>
    <w:rsid w:val="7C4679DB"/>
    <w:rsid w:val="7C471479"/>
    <w:rsid w:val="7C4C7060"/>
    <w:rsid w:val="7C5A06E6"/>
    <w:rsid w:val="7C6B76C2"/>
    <w:rsid w:val="7C9E499B"/>
    <w:rsid w:val="7CA14303"/>
    <w:rsid w:val="7CA4422A"/>
    <w:rsid w:val="7CAB4A5A"/>
    <w:rsid w:val="7CBB5584"/>
    <w:rsid w:val="7CC57DDB"/>
    <w:rsid w:val="7CCA26B9"/>
    <w:rsid w:val="7CDB27FC"/>
    <w:rsid w:val="7CDC511D"/>
    <w:rsid w:val="7CDD2421"/>
    <w:rsid w:val="7CE4329F"/>
    <w:rsid w:val="7CE509CE"/>
    <w:rsid w:val="7CE735BA"/>
    <w:rsid w:val="7CF81D1E"/>
    <w:rsid w:val="7CF92C47"/>
    <w:rsid w:val="7CF93686"/>
    <w:rsid w:val="7CFB23C6"/>
    <w:rsid w:val="7D026043"/>
    <w:rsid w:val="7D20463A"/>
    <w:rsid w:val="7D2946FA"/>
    <w:rsid w:val="7D4669DB"/>
    <w:rsid w:val="7D807AB1"/>
    <w:rsid w:val="7D9531AD"/>
    <w:rsid w:val="7DA377B2"/>
    <w:rsid w:val="7DA963C9"/>
    <w:rsid w:val="7DDD36B1"/>
    <w:rsid w:val="7E0C533F"/>
    <w:rsid w:val="7E5D5360"/>
    <w:rsid w:val="7E5D63C2"/>
    <w:rsid w:val="7E6904F4"/>
    <w:rsid w:val="7E75393C"/>
    <w:rsid w:val="7E8012E5"/>
    <w:rsid w:val="7E8A5856"/>
    <w:rsid w:val="7E977B0F"/>
    <w:rsid w:val="7EE17FA1"/>
    <w:rsid w:val="7EEE11C5"/>
    <w:rsid w:val="7F0938F0"/>
    <w:rsid w:val="7F0B31A1"/>
    <w:rsid w:val="7F0E4672"/>
    <w:rsid w:val="7F15102E"/>
    <w:rsid w:val="7F234B48"/>
    <w:rsid w:val="7F366E8F"/>
    <w:rsid w:val="7F4D421C"/>
    <w:rsid w:val="7F5B7B88"/>
    <w:rsid w:val="7F5C75EE"/>
    <w:rsid w:val="7F646559"/>
    <w:rsid w:val="7F7374D0"/>
    <w:rsid w:val="7F744DFC"/>
    <w:rsid w:val="7F8B1E57"/>
    <w:rsid w:val="7F973B53"/>
    <w:rsid w:val="7FBE557A"/>
    <w:rsid w:val="7FD0127C"/>
    <w:rsid w:val="7FEB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24CB73"/>
  <w15:docId w15:val="{1769334D-FDDA-48A6-8320-9CF744B2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378"/>
      </w:tabs>
      <w:spacing w:before="260" w:after="260" w:line="360" w:lineRule="auto"/>
      <w:outlineLvl w:val="1"/>
    </w:pPr>
    <w:rPr>
      <w:rFonts w:ascii="仿宋_GB2312" w:eastAsia="仿宋_GB2312" w:hAnsi="Arial" w:cs="Times New Roman"/>
      <w:b/>
      <w:bCs/>
      <w:sz w:val="24"/>
      <w:szCs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09F9C-0070-48AB-A119-9618B973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敏</dc:creator>
  <cp:lastModifiedBy>顾静洁</cp:lastModifiedBy>
  <cp:revision>2</cp:revision>
  <cp:lastPrinted>2021-01-06T02:25:00Z</cp:lastPrinted>
  <dcterms:created xsi:type="dcterms:W3CDTF">2021-02-19T09:27:00Z</dcterms:created>
  <dcterms:modified xsi:type="dcterms:W3CDTF">2021-02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